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16" w:rsidRDefault="00707E16"/>
    <w:p w:rsidR="00B166B6" w:rsidRDefault="00B166B6"/>
    <w:p w:rsidR="00B166B6" w:rsidRDefault="00B166B6"/>
    <w:p w:rsidR="0037225A" w:rsidRDefault="00707E16" w:rsidP="00707E16">
      <w:pPr>
        <w:jc w:val="center"/>
      </w:pPr>
      <w:r>
        <w:t xml:space="preserve">BİLECİK TİCARET VE SANAYİ ODASI </w:t>
      </w:r>
    </w:p>
    <w:p w:rsidR="00707E16" w:rsidRDefault="00707E16" w:rsidP="00707E16">
      <w:pPr>
        <w:jc w:val="center"/>
      </w:pPr>
      <w:r>
        <w:t>BAŞKA</w:t>
      </w:r>
      <w:r w:rsidR="0023605A">
        <w:t>N</w:t>
      </w:r>
      <w:r>
        <w:t>LIĞI’NA</w:t>
      </w:r>
    </w:p>
    <w:p w:rsidR="00C64085" w:rsidRDefault="00C64085" w:rsidP="00707E16">
      <w:pPr>
        <w:jc w:val="center"/>
      </w:pPr>
    </w:p>
    <w:p w:rsidR="00B166B6" w:rsidRDefault="00B166B6" w:rsidP="00707E16">
      <w:pPr>
        <w:jc w:val="center"/>
      </w:pPr>
    </w:p>
    <w:p w:rsidR="00707E16" w:rsidRDefault="00707E16" w:rsidP="00707E16">
      <w:pPr>
        <w:jc w:val="center"/>
      </w:pPr>
    </w:p>
    <w:p w:rsidR="00C2452E" w:rsidRDefault="00C2452E" w:rsidP="00707E16">
      <w:pPr>
        <w:jc w:val="center"/>
      </w:pPr>
    </w:p>
    <w:p w:rsidR="00C2452E" w:rsidRDefault="00C2452E" w:rsidP="00707E16">
      <w:pPr>
        <w:jc w:val="center"/>
      </w:pPr>
    </w:p>
    <w:p w:rsidR="00C2452E" w:rsidRDefault="00C2452E" w:rsidP="00707E16">
      <w:pPr>
        <w:jc w:val="center"/>
      </w:pPr>
    </w:p>
    <w:p w:rsidR="00FF3498" w:rsidRDefault="00FF3498" w:rsidP="00FF3498">
      <w:pPr>
        <w:ind w:firstLine="708"/>
      </w:pPr>
    </w:p>
    <w:p w:rsidR="00E268EE" w:rsidRDefault="002C4ACD" w:rsidP="00CD2E5C">
      <w:pPr>
        <w:ind w:firstLine="45"/>
      </w:pPr>
      <w:proofErr w:type="gramStart"/>
      <w:r>
        <w:t>………………………….</w:t>
      </w:r>
      <w:proofErr w:type="gramEnd"/>
      <w:r w:rsidR="009464ED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874FA4">
        <w:t>b</w:t>
      </w:r>
      <w:r w:rsidR="0094079D">
        <w:t>elgeme</w:t>
      </w:r>
      <w:r w:rsidR="00FA39B0">
        <w:t xml:space="preserve"> </w:t>
      </w:r>
      <w:proofErr w:type="gramStart"/>
      <w:r>
        <w:t>……………………….</w:t>
      </w:r>
      <w:proofErr w:type="gramEnd"/>
      <w:r w:rsidR="00BE1E2D">
        <w:t xml:space="preserve"> </w:t>
      </w:r>
      <w:r w:rsidR="005E023C">
        <w:t>plakalı</w:t>
      </w:r>
      <w:r w:rsidR="00FA0B06">
        <w:t xml:space="preserve"> </w:t>
      </w:r>
      <w:r w:rsidR="008E62FA" w:rsidRPr="0097553C">
        <w:rPr>
          <w:strike/>
        </w:rPr>
        <w:t>aracımın</w:t>
      </w:r>
      <w:r w:rsidR="008E62FA">
        <w:t xml:space="preserve"> / </w:t>
      </w:r>
      <w:r w:rsidR="00712216" w:rsidRPr="0097553C">
        <w:t>ara</w:t>
      </w:r>
      <w:r w:rsidR="008E62FA" w:rsidRPr="0097553C">
        <w:t>ç</w:t>
      </w:r>
      <w:r w:rsidR="00EB7182" w:rsidRPr="0097553C">
        <w:t>lar</w:t>
      </w:r>
      <w:r w:rsidR="00114918" w:rsidRPr="0097553C">
        <w:t>ımı</w:t>
      </w:r>
      <w:r w:rsidR="001F5080" w:rsidRPr="0097553C">
        <w:t>n</w:t>
      </w:r>
      <w:r w:rsidR="005E023C">
        <w:t xml:space="preserve"> </w:t>
      </w:r>
      <w:r w:rsidR="00A4469D">
        <w:t xml:space="preserve">ilave edilmesi </w:t>
      </w:r>
      <w:r w:rsidR="00430FA6">
        <w:t xml:space="preserve"> </w:t>
      </w:r>
      <w:r w:rsidR="005E023C">
        <w:t xml:space="preserve">hususunu bilgilerinize arz </w:t>
      </w:r>
      <w:r w:rsidR="00355E0A">
        <w:t>ederim.</w:t>
      </w:r>
    </w:p>
    <w:p w:rsidR="00E268EE" w:rsidRDefault="00E268EE" w:rsidP="00707E16"/>
    <w:p w:rsidR="00E268EE" w:rsidRDefault="00E268EE" w:rsidP="00707E16"/>
    <w:p w:rsidR="00E268EE" w:rsidRDefault="00E268EE" w:rsidP="00707E16"/>
    <w:p w:rsidR="00D128EF" w:rsidRDefault="00D128EF" w:rsidP="00707E16"/>
    <w:p w:rsidR="00D128EF" w:rsidRDefault="00D128EF" w:rsidP="00707E16"/>
    <w:p w:rsidR="00D128EF" w:rsidRDefault="00D128EF" w:rsidP="00707E16"/>
    <w:p w:rsidR="00C43124" w:rsidRDefault="00C43124" w:rsidP="00707E16"/>
    <w:p w:rsidR="00E268EE" w:rsidRDefault="00E268EE" w:rsidP="00707E16"/>
    <w:p w:rsidR="00707E16" w:rsidRDefault="00707E16" w:rsidP="00707E16"/>
    <w:p w:rsidR="008E5F7A" w:rsidRDefault="008E5F7A" w:rsidP="00707E16"/>
    <w:p w:rsidR="00B163F9" w:rsidRDefault="00B163F9" w:rsidP="00B163F9"/>
    <w:p w:rsidR="00F52C25" w:rsidRDefault="00B163F9" w:rsidP="00A43BCA">
      <w:r>
        <w:t xml:space="preserve">                                                                   </w:t>
      </w:r>
      <w:r w:rsidR="00D86FC7">
        <w:t xml:space="preserve">             </w:t>
      </w:r>
      <w:r>
        <w:t xml:space="preserve">      </w:t>
      </w:r>
      <w:r w:rsidR="00A71154">
        <w:t xml:space="preserve">    </w:t>
      </w:r>
      <w:r w:rsidR="003D3CE7">
        <w:t xml:space="preserve">     </w:t>
      </w:r>
      <w:r w:rsidR="00DF07B1">
        <w:t xml:space="preserve">  </w:t>
      </w:r>
      <w:r w:rsidR="00D672E2">
        <w:t xml:space="preserve">  </w:t>
      </w:r>
      <w:r w:rsidR="00494509">
        <w:t xml:space="preserve"> </w:t>
      </w:r>
      <w:r w:rsidR="00C51B6F">
        <w:t xml:space="preserve">      </w:t>
      </w:r>
      <w:r w:rsidR="00494509">
        <w:t xml:space="preserve">   </w:t>
      </w:r>
      <w:r w:rsidR="00801E18">
        <w:t xml:space="preserve">     </w:t>
      </w:r>
      <w:r w:rsidR="002B21FA">
        <w:t xml:space="preserve">    </w:t>
      </w:r>
      <w:r w:rsidR="001F5322">
        <w:t xml:space="preserve">     </w:t>
      </w:r>
      <w:r w:rsidR="002B21FA">
        <w:t xml:space="preserve">  </w:t>
      </w:r>
      <w:proofErr w:type="gramStart"/>
      <w:r w:rsidR="002C4ACD">
        <w:t>.....</w:t>
      </w:r>
      <w:proofErr w:type="gramEnd"/>
      <w:r w:rsidR="002C4ACD">
        <w:t xml:space="preserve"> /</w:t>
      </w:r>
      <w:proofErr w:type="gramStart"/>
      <w:r w:rsidR="002C4ACD">
        <w:t>…..</w:t>
      </w:r>
      <w:proofErr w:type="gramEnd"/>
      <w:r w:rsidR="002C4ACD">
        <w:t xml:space="preserve"> </w:t>
      </w:r>
      <w:r w:rsidR="00D43538">
        <w:t>/</w:t>
      </w:r>
      <w:r w:rsidR="002C4ACD">
        <w:t xml:space="preserve"> </w:t>
      </w:r>
      <w:r w:rsidR="00CC41A1">
        <w:t>202</w:t>
      </w:r>
      <w:r w:rsidR="002F21DA">
        <w:t>1</w:t>
      </w:r>
      <w:r w:rsidR="00A43BCA">
        <w:t xml:space="preserve">      </w:t>
      </w:r>
      <w:r w:rsidR="0085140F">
        <w:t xml:space="preserve"> </w:t>
      </w:r>
    </w:p>
    <w:sectPr w:rsidR="00F52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92A78"/>
    <w:multiLevelType w:val="hybridMultilevel"/>
    <w:tmpl w:val="327C2FA4"/>
    <w:lvl w:ilvl="0" w:tplc="CE96C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A1438F"/>
    <w:multiLevelType w:val="hybridMultilevel"/>
    <w:tmpl w:val="6A54739C"/>
    <w:lvl w:ilvl="0" w:tplc="F3DABC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707E16"/>
    <w:rsid w:val="000003FE"/>
    <w:rsid w:val="0000084D"/>
    <w:rsid w:val="00000A5A"/>
    <w:rsid w:val="00001C7C"/>
    <w:rsid w:val="0000243F"/>
    <w:rsid w:val="00002A76"/>
    <w:rsid w:val="00002BE7"/>
    <w:rsid w:val="00002C4A"/>
    <w:rsid w:val="00003B6A"/>
    <w:rsid w:val="00003E60"/>
    <w:rsid w:val="000041DB"/>
    <w:rsid w:val="0000453A"/>
    <w:rsid w:val="00007393"/>
    <w:rsid w:val="00007930"/>
    <w:rsid w:val="00007B0E"/>
    <w:rsid w:val="00010088"/>
    <w:rsid w:val="0001166E"/>
    <w:rsid w:val="00011B82"/>
    <w:rsid w:val="00011D4B"/>
    <w:rsid w:val="000123EC"/>
    <w:rsid w:val="00012B5E"/>
    <w:rsid w:val="00012C85"/>
    <w:rsid w:val="00014FD6"/>
    <w:rsid w:val="00015E6A"/>
    <w:rsid w:val="0001731A"/>
    <w:rsid w:val="00020C7A"/>
    <w:rsid w:val="0002286B"/>
    <w:rsid w:val="00022CBF"/>
    <w:rsid w:val="00024D6E"/>
    <w:rsid w:val="00027049"/>
    <w:rsid w:val="000314C1"/>
    <w:rsid w:val="00034BCF"/>
    <w:rsid w:val="00034F8B"/>
    <w:rsid w:val="00036D17"/>
    <w:rsid w:val="000417BA"/>
    <w:rsid w:val="000423E8"/>
    <w:rsid w:val="000423F1"/>
    <w:rsid w:val="000424BD"/>
    <w:rsid w:val="00042C7B"/>
    <w:rsid w:val="00043B37"/>
    <w:rsid w:val="00044315"/>
    <w:rsid w:val="00044AF5"/>
    <w:rsid w:val="00045226"/>
    <w:rsid w:val="000460D7"/>
    <w:rsid w:val="0004659D"/>
    <w:rsid w:val="00046B70"/>
    <w:rsid w:val="00046D4E"/>
    <w:rsid w:val="00047DCB"/>
    <w:rsid w:val="00050AD7"/>
    <w:rsid w:val="00051915"/>
    <w:rsid w:val="00051F35"/>
    <w:rsid w:val="00052889"/>
    <w:rsid w:val="000531AC"/>
    <w:rsid w:val="000565DB"/>
    <w:rsid w:val="00056EA8"/>
    <w:rsid w:val="000602CF"/>
    <w:rsid w:val="00061166"/>
    <w:rsid w:val="000617E1"/>
    <w:rsid w:val="000631A3"/>
    <w:rsid w:val="00063578"/>
    <w:rsid w:val="000642BE"/>
    <w:rsid w:val="000655E7"/>
    <w:rsid w:val="00065655"/>
    <w:rsid w:val="00065C3D"/>
    <w:rsid w:val="00065D48"/>
    <w:rsid w:val="000667A3"/>
    <w:rsid w:val="00066D8A"/>
    <w:rsid w:val="0007009A"/>
    <w:rsid w:val="000702E8"/>
    <w:rsid w:val="00070A38"/>
    <w:rsid w:val="000716B4"/>
    <w:rsid w:val="00071E2D"/>
    <w:rsid w:val="000721B8"/>
    <w:rsid w:val="00072D14"/>
    <w:rsid w:val="00072DAD"/>
    <w:rsid w:val="00075942"/>
    <w:rsid w:val="000772C2"/>
    <w:rsid w:val="000773F9"/>
    <w:rsid w:val="000802AA"/>
    <w:rsid w:val="0008341F"/>
    <w:rsid w:val="000834AB"/>
    <w:rsid w:val="000843DB"/>
    <w:rsid w:val="0008465E"/>
    <w:rsid w:val="000849A7"/>
    <w:rsid w:val="00084AAC"/>
    <w:rsid w:val="00085051"/>
    <w:rsid w:val="00085FDC"/>
    <w:rsid w:val="0008692C"/>
    <w:rsid w:val="0008736F"/>
    <w:rsid w:val="00087DA1"/>
    <w:rsid w:val="00090334"/>
    <w:rsid w:val="00090FC7"/>
    <w:rsid w:val="00091E5A"/>
    <w:rsid w:val="000928D2"/>
    <w:rsid w:val="00092B0E"/>
    <w:rsid w:val="00092E5F"/>
    <w:rsid w:val="000939F6"/>
    <w:rsid w:val="00093F29"/>
    <w:rsid w:val="000940C6"/>
    <w:rsid w:val="000942A2"/>
    <w:rsid w:val="00095849"/>
    <w:rsid w:val="00096AFA"/>
    <w:rsid w:val="00096B31"/>
    <w:rsid w:val="00096EF2"/>
    <w:rsid w:val="0009794C"/>
    <w:rsid w:val="000A1564"/>
    <w:rsid w:val="000A188E"/>
    <w:rsid w:val="000A32CC"/>
    <w:rsid w:val="000A46A2"/>
    <w:rsid w:val="000A50AA"/>
    <w:rsid w:val="000A5E3E"/>
    <w:rsid w:val="000B00EA"/>
    <w:rsid w:val="000B02A7"/>
    <w:rsid w:val="000B052C"/>
    <w:rsid w:val="000B0843"/>
    <w:rsid w:val="000B1E0F"/>
    <w:rsid w:val="000B1FB5"/>
    <w:rsid w:val="000B24F5"/>
    <w:rsid w:val="000B2976"/>
    <w:rsid w:val="000B2A4C"/>
    <w:rsid w:val="000B3D49"/>
    <w:rsid w:val="000B458C"/>
    <w:rsid w:val="000B4DBC"/>
    <w:rsid w:val="000B5406"/>
    <w:rsid w:val="000B554F"/>
    <w:rsid w:val="000B55C8"/>
    <w:rsid w:val="000B76F5"/>
    <w:rsid w:val="000C0171"/>
    <w:rsid w:val="000C0D08"/>
    <w:rsid w:val="000C1083"/>
    <w:rsid w:val="000C12E5"/>
    <w:rsid w:val="000C1E52"/>
    <w:rsid w:val="000C2582"/>
    <w:rsid w:val="000C2661"/>
    <w:rsid w:val="000C2E11"/>
    <w:rsid w:val="000C333F"/>
    <w:rsid w:val="000C4029"/>
    <w:rsid w:val="000C4282"/>
    <w:rsid w:val="000C48F7"/>
    <w:rsid w:val="000C5918"/>
    <w:rsid w:val="000C5F54"/>
    <w:rsid w:val="000C6720"/>
    <w:rsid w:val="000C6DBD"/>
    <w:rsid w:val="000C73D2"/>
    <w:rsid w:val="000C74A0"/>
    <w:rsid w:val="000D1587"/>
    <w:rsid w:val="000D17E1"/>
    <w:rsid w:val="000D1E30"/>
    <w:rsid w:val="000D620A"/>
    <w:rsid w:val="000D69D2"/>
    <w:rsid w:val="000D6C90"/>
    <w:rsid w:val="000E3C49"/>
    <w:rsid w:val="000E4674"/>
    <w:rsid w:val="000E4A29"/>
    <w:rsid w:val="000E585D"/>
    <w:rsid w:val="000E6074"/>
    <w:rsid w:val="000E69B9"/>
    <w:rsid w:val="000E6A4E"/>
    <w:rsid w:val="000E6FBD"/>
    <w:rsid w:val="000E715E"/>
    <w:rsid w:val="000E73C6"/>
    <w:rsid w:val="000E7786"/>
    <w:rsid w:val="000F04B3"/>
    <w:rsid w:val="000F0578"/>
    <w:rsid w:val="000F1135"/>
    <w:rsid w:val="000F1310"/>
    <w:rsid w:val="000F143A"/>
    <w:rsid w:val="000F1795"/>
    <w:rsid w:val="000F1D8E"/>
    <w:rsid w:val="000F2EEA"/>
    <w:rsid w:val="000F48EB"/>
    <w:rsid w:val="000F5417"/>
    <w:rsid w:val="000F59B1"/>
    <w:rsid w:val="000F64B6"/>
    <w:rsid w:val="000F7A7B"/>
    <w:rsid w:val="000F7AFC"/>
    <w:rsid w:val="000F7BF5"/>
    <w:rsid w:val="001012B7"/>
    <w:rsid w:val="001034CC"/>
    <w:rsid w:val="001042F0"/>
    <w:rsid w:val="001059BE"/>
    <w:rsid w:val="00106914"/>
    <w:rsid w:val="00110813"/>
    <w:rsid w:val="001115D4"/>
    <w:rsid w:val="00113691"/>
    <w:rsid w:val="00113F20"/>
    <w:rsid w:val="00114918"/>
    <w:rsid w:val="0011508A"/>
    <w:rsid w:val="0011652A"/>
    <w:rsid w:val="0011653C"/>
    <w:rsid w:val="00122365"/>
    <w:rsid w:val="00122D5D"/>
    <w:rsid w:val="00122E71"/>
    <w:rsid w:val="00125859"/>
    <w:rsid w:val="001259AD"/>
    <w:rsid w:val="00125D94"/>
    <w:rsid w:val="001279E6"/>
    <w:rsid w:val="00130830"/>
    <w:rsid w:val="00131254"/>
    <w:rsid w:val="00131AFE"/>
    <w:rsid w:val="0013341F"/>
    <w:rsid w:val="00133A0B"/>
    <w:rsid w:val="001402B5"/>
    <w:rsid w:val="00140E3E"/>
    <w:rsid w:val="00141779"/>
    <w:rsid w:val="00141ABD"/>
    <w:rsid w:val="00143653"/>
    <w:rsid w:val="0014399C"/>
    <w:rsid w:val="00143D34"/>
    <w:rsid w:val="00143E76"/>
    <w:rsid w:val="00146F0F"/>
    <w:rsid w:val="00147FDE"/>
    <w:rsid w:val="00151ACE"/>
    <w:rsid w:val="0015233A"/>
    <w:rsid w:val="00153E3F"/>
    <w:rsid w:val="00154972"/>
    <w:rsid w:val="00154A70"/>
    <w:rsid w:val="00154B8F"/>
    <w:rsid w:val="001557B9"/>
    <w:rsid w:val="001559F1"/>
    <w:rsid w:val="00156895"/>
    <w:rsid w:val="00156920"/>
    <w:rsid w:val="00157103"/>
    <w:rsid w:val="001576DF"/>
    <w:rsid w:val="001576E7"/>
    <w:rsid w:val="0016478A"/>
    <w:rsid w:val="00164C75"/>
    <w:rsid w:val="00165A9A"/>
    <w:rsid w:val="00165CA4"/>
    <w:rsid w:val="00171EDC"/>
    <w:rsid w:val="00172C04"/>
    <w:rsid w:val="00172D73"/>
    <w:rsid w:val="0017462E"/>
    <w:rsid w:val="00175314"/>
    <w:rsid w:val="0017562F"/>
    <w:rsid w:val="0017653B"/>
    <w:rsid w:val="00177101"/>
    <w:rsid w:val="0018067B"/>
    <w:rsid w:val="00181BB9"/>
    <w:rsid w:val="0018233E"/>
    <w:rsid w:val="00182D62"/>
    <w:rsid w:val="00183202"/>
    <w:rsid w:val="0018336C"/>
    <w:rsid w:val="001858C0"/>
    <w:rsid w:val="001900AA"/>
    <w:rsid w:val="00196212"/>
    <w:rsid w:val="00196A74"/>
    <w:rsid w:val="00196DB1"/>
    <w:rsid w:val="00196DE4"/>
    <w:rsid w:val="001976C9"/>
    <w:rsid w:val="001A0D57"/>
    <w:rsid w:val="001A193A"/>
    <w:rsid w:val="001A229B"/>
    <w:rsid w:val="001A3588"/>
    <w:rsid w:val="001A59FA"/>
    <w:rsid w:val="001B0224"/>
    <w:rsid w:val="001B15E8"/>
    <w:rsid w:val="001B1A0A"/>
    <w:rsid w:val="001B2421"/>
    <w:rsid w:val="001B3D88"/>
    <w:rsid w:val="001B43EE"/>
    <w:rsid w:val="001B4714"/>
    <w:rsid w:val="001B4B56"/>
    <w:rsid w:val="001B513F"/>
    <w:rsid w:val="001B5829"/>
    <w:rsid w:val="001B585B"/>
    <w:rsid w:val="001B5E80"/>
    <w:rsid w:val="001B6976"/>
    <w:rsid w:val="001B73C8"/>
    <w:rsid w:val="001B7686"/>
    <w:rsid w:val="001B7B61"/>
    <w:rsid w:val="001C0BB8"/>
    <w:rsid w:val="001C12E2"/>
    <w:rsid w:val="001C3BB2"/>
    <w:rsid w:val="001C3F7A"/>
    <w:rsid w:val="001C530A"/>
    <w:rsid w:val="001C6248"/>
    <w:rsid w:val="001D1828"/>
    <w:rsid w:val="001D476A"/>
    <w:rsid w:val="001D5643"/>
    <w:rsid w:val="001D5CB3"/>
    <w:rsid w:val="001D5DE7"/>
    <w:rsid w:val="001E0530"/>
    <w:rsid w:val="001E0DD3"/>
    <w:rsid w:val="001E197D"/>
    <w:rsid w:val="001E337E"/>
    <w:rsid w:val="001E3BE5"/>
    <w:rsid w:val="001E4115"/>
    <w:rsid w:val="001E46C5"/>
    <w:rsid w:val="001E5714"/>
    <w:rsid w:val="001E5F7D"/>
    <w:rsid w:val="001E755E"/>
    <w:rsid w:val="001F048E"/>
    <w:rsid w:val="001F07C0"/>
    <w:rsid w:val="001F0A6F"/>
    <w:rsid w:val="001F0F74"/>
    <w:rsid w:val="001F11AE"/>
    <w:rsid w:val="001F29E5"/>
    <w:rsid w:val="001F35E7"/>
    <w:rsid w:val="001F3E4C"/>
    <w:rsid w:val="001F45CE"/>
    <w:rsid w:val="001F49D9"/>
    <w:rsid w:val="001F5080"/>
    <w:rsid w:val="001F5322"/>
    <w:rsid w:val="001F6377"/>
    <w:rsid w:val="001F6564"/>
    <w:rsid w:val="001F710C"/>
    <w:rsid w:val="002012C7"/>
    <w:rsid w:val="00201AF6"/>
    <w:rsid w:val="00202AA4"/>
    <w:rsid w:val="00204411"/>
    <w:rsid w:val="00204D82"/>
    <w:rsid w:val="0020650D"/>
    <w:rsid w:val="00206E44"/>
    <w:rsid w:val="00207795"/>
    <w:rsid w:val="00207BA8"/>
    <w:rsid w:val="00207C60"/>
    <w:rsid w:val="002108D7"/>
    <w:rsid w:val="00210CD7"/>
    <w:rsid w:val="00212E81"/>
    <w:rsid w:val="00213D77"/>
    <w:rsid w:val="002145BC"/>
    <w:rsid w:val="00214ADA"/>
    <w:rsid w:val="0021541B"/>
    <w:rsid w:val="002161EC"/>
    <w:rsid w:val="00221D96"/>
    <w:rsid w:val="00223C0D"/>
    <w:rsid w:val="002303BE"/>
    <w:rsid w:val="00232D30"/>
    <w:rsid w:val="00233410"/>
    <w:rsid w:val="00234038"/>
    <w:rsid w:val="00235AB3"/>
    <w:rsid w:val="0023605A"/>
    <w:rsid w:val="0023667D"/>
    <w:rsid w:val="002373D8"/>
    <w:rsid w:val="00240B50"/>
    <w:rsid w:val="0024188D"/>
    <w:rsid w:val="00243056"/>
    <w:rsid w:val="0024488F"/>
    <w:rsid w:val="00244D28"/>
    <w:rsid w:val="00245711"/>
    <w:rsid w:val="00245B98"/>
    <w:rsid w:val="00246BE7"/>
    <w:rsid w:val="00247082"/>
    <w:rsid w:val="00250E4A"/>
    <w:rsid w:val="00253B49"/>
    <w:rsid w:val="00253FE3"/>
    <w:rsid w:val="00254EC0"/>
    <w:rsid w:val="0025574C"/>
    <w:rsid w:val="002558BF"/>
    <w:rsid w:val="00255B0D"/>
    <w:rsid w:val="0025613A"/>
    <w:rsid w:val="0025711B"/>
    <w:rsid w:val="00261578"/>
    <w:rsid w:val="00261B99"/>
    <w:rsid w:val="00262D02"/>
    <w:rsid w:val="00264FD2"/>
    <w:rsid w:val="00265A8E"/>
    <w:rsid w:val="002675B3"/>
    <w:rsid w:val="00270454"/>
    <w:rsid w:val="0027128E"/>
    <w:rsid w:val="0027382B"/>
    <w:rsid w:val="00275554"/>
    <w:rsid w:val="002763E0"/>
    <w:rsid w:val="00276EA3"/>
    <w:rsid w:val="00281878"/>
    <w:rsid w:val="00282BF0"/>
    <w:rsid w:val="00282CC8"/>
    <w:rsid w:val="002850CF"/>
    <w:rsid w:val="0028519D"/>
    <w:rsid w:val="00285A42"/>
    <w:rsid w:val="002869C0"/>
    <w:rsid w:val="002875B2"/>
    <w:rsid w:val="00292378"/>
    <w:rsid w:val="00292F3B"/>
    <w:rsid w:val="00294769"/>
    <w:rsid w:val="00294DCF"/>
    <w:rsid w:val="002960CF"/>
    <w:rsid w:val="002964AB"/>
    <w:rsid w:val="00297586"/>
    <w:rsid w:val="002A0247"/>
    <w:rsid w:val="002A0A8D"/>
    <w:rsid w:val="002A1008"/>
    <w:rsid w:val="002A11B8"/>
    <w:rsid w:val="002A16A2"/>
    <w:rsid w:val="002A17AE"/>
    <w:rsid w:val="002A1ADE"/>
    <w:rsid w:val="002A244D"/>
    <w:rsid w:val="002A304D"/>
    <w:rsid w:val="002A357C"/>
    <w:rsid w:val="002A61A0"/>
    <w:rsid w:val="002A687D"/>
    <w:rsid w:val="002B21FA"/>
    <w:rsid w:val="002B46DB"/>
    <w:rsid w:val="002B6403"/>
    <w:rsid w:val="002B65F4"/>
    <w:rsid w:val="002B68BD"/>
    <w:rsid w:val="002B6ED1"/>
    <w:rsid w:val="002B79D6"/>
    <w:rsid w:val="002C0D11"/>
    <w:rsid w:val="002C1340"/>
    <w:rsid w:val="002C2CFC"/>
    <w:rsid w:val="002C4473"/>
    <w:rsid w:val="002C4ACD"/>
    <w:rsid w:val="002C579D"/>
    <w:rsid w:val="002C5A80"/>
    <w:rsid w:val="002C5BD7"/>
    <w:rsid w:val="002C5C31"/>
    <w:rsid w:val="002C5DD3"/>
    <w:rsid w:val="002C7728"/>
    <w:rsid w:val="002D05A9"/>
    <w:rsid w:val="002D0D31"/>
    <w:rsid w:val="002D0D5A"/>
    <w:rsid w:val="002D1B19"/>
    <w:rsid w:val="002D292B"/>
    <w:rsid w:val="002D2DA8"/>
    <w:rsid w:val="002D30C5"/>
    <w:rsid w:val="002D42DB"/>
    <w:rsid w:val="002D4356"/>
    <w:rsid w:val="002E2262"/>
    <w:rsid w:val="002E2E24"/>
    <w:rsid w:val="002E458B"/>
    <w:rsid w:val="002E4E9C"/>
    <w:rsid w:val="002E59DD"/>
    <w:rsid w:val="002E5B2A"/>
    <w:rsid w:val="002E5CCC"/>
    <w:rsid w:val="002E6DC8"/>
    <w:rsid w:val="002E7569"/>
    <w:rsid w:val="002E76E6"/>
    <w:rsid w:val="002F07CD"/>
    <w:rsid w:val="002F0BA8"/>
    <w:rsid w:val="002F21DA"/>
    <w:rsid w:val="002F2BC7"/>
    <w:rsid w:val="002F2BEF"/>
    <w:rsid w:val="002F2E66"/>
    <w:rsid w:val="002F36CE"/>
    <w:rsid w:val="002F3BCF"/>
    <w:rsid w:val="002F5D2F"/>
    <w:rsid w:val="00300C79"/>
    <w:rsid w:val="00301836"/>
    <w:rsid w:val="00301CDC"/>
    <w:rsid w:val="0030212F"/>
    <w:rsid w:val="00302698"/>
    <w:rsid w:val="00305272"/>
    <w:rsid w:val="0030528C"/>
    <w:rsid w:val="003108C3"/>
    <w:rsid w:val="00311392"/>
    <w:rsid w:val="003124B1"/>
    <w:rsid w:val="00314269"/>
    <w:rsid w:val="003144B4"/>
    <w:rsid w:val="0031460B"/>
    <w:rsid w:val="00315FA1"/>
    <w:rsid w:val="003167EB"/>
    <w:rsid w:val="00317019"/>
    <w:rsid w:val="00317257"/>
    <w:rsid w:val="00321173"/>
    <w:rsid w:val="003212EA"/>
    <w:rsid w:val="00321679"/>
    <w:rsid w:val="00321F72"/>
    <w:rsid w:val="0032247D"/>
    <w:rsid w:val="0032263B"/>
    <w:rsid w:val="00323D21"/>
    <w:rsid w:val="00326579"/>
    <w:rsid w:val="00326B60"/>
    <w:rsid w:val="0033432D"/>
    <w:rsid w:val="00335564"/>
    <w:rsid w:val="00335AFA"/>
    <w:rsid w:val="00340BD5"/>
    <w:rsid w:val="00341140"/>
    <w:rsid w:val="0034195F"/>
    <w:rsid w:val="00342201"/>
    <w:rsid w:val="00342CD8"/>
    <w:rsid w:val="00344D19"/>
    <w:rsid w:val="0034598E"/>
    <w:rsid w:val="00351D45"/>
    <w:rsid w:val="003535B9"/>
    <w:rsid w:val="00355E0A"/>
    <w:rsid w:val="003563EF"/>
    <w:rsid w:val="003564A8"/>
    <w:rsid w:val="00356E12"/>
    <w:rsid w:val="00356F55"/>
    <w:rsid w:val="00357A1D"/>
    <w:rsid w:val="00360AA2"/>
    <w:rsid w:val="003615F4"/>
    <w:rsid w:val="00363CAA"/>
    <w:rsid w:val="00364B19"/>
    <w:rsid w:val="00365F37"/>
    <w:rsid w:val="0036719E"/>
    <w:rsid w:val="003672F7"/>
    <w:rsid w:val="003705EF"/>
    <w:rsid w:val="00370714"/>
    <w:rsid w:val="00370748"/>
    <w:rsid w:val="00371EC9"/>
    <w:rsid w:val="0037225A"/>
    <w:rsid w:val="00372F60"/>
    <w:rsid w:val="0037462C"/>
    <w:rsid w:val="00375E22"/>
    <w:rsid w:val="00376466"/>
    <w:rsid w:val="003767A9"/>
    <w:rsid w:val="00376B4A"/>
    <w:rsid w:val="003808E1"/>
    <w:rsid w:val="00380E10"/>
    <w:rsid w:val="00382E30"/>
    <w:rsid w:val="00383012"/>
    <w:rsid w:val="0038453A"/>
    <w:rsid w:val="00385865"/>
    <w:rsid w:val="00385FAB"/>
    <w:rsid w:val="00386039"/>
    <w:rsid w:val="003860CB"/>
    <w:rsid w:val="00390C2D"/>
    <w:rsid w:val="00391DE8"/>
    <w:rsid w:val="00393477"/>
    <w:rsid w:val="0039347B"/>
    <w:rsid w:val="003939DC"/>
    <w:rsid w:val="00393A18"/>
    <w:rsid w:val="00394967"/>
    <w:rsid w:val="00394C0E"/>
    <w:rsid w:val="003951CF"/>
    <w:rsid w:val="00395200"/>
    <w:rsid w:val="0039532E"/>
    <w:rsid w:val="0039746B"/>
    <w:rsid w:val="0039755C"/>
    <w:rsid w:val="00397EDB"/>
    <w:rsid w:val="003A148F"/>
    <w:rsid w:val="003A213C"/>
    <w:rsid w:val="003A236A"/>
    <w:rsid w:val="003A46B6"/>
    <w:rsid w:val="003A5EC0"/>
    <w:rsid w:val="003A5FAA"/>
    <w:rsid w:val="003B06EC"/>
    <w:rsid w:val="003B1159"/>
    <w:rsid w:val="003B23A5"/>
    <w:rsid w:val="003B3388"/>
    <w:rsid w:val="003B3E58"/>
    <w:rsid w:val="003B480A"/>
    <w:rsid w:val="003B5329"/>
    <w:rsid w:val="003B6235"/>
    <w:rsid w:val="003C095F"/>
    <w:rsid w:val="003C2C33"/>
    <w:rsid w:val="003C422A"/>
    <w:rsid w:val="003C45D3"/>
    <w:rsid w:val="003C4764"/>
    <w:rsid w:val="003C4813"/>
    <w:rsid w:val="003C5303"/>
    <w:rsid w:val="003C5FA3"/>
    <w:rsid w:val="003C601F"/>
    <w:rsid w:val="003C62CA"/>
    <w:rsid w:val="003C690D"/>
    <w:rsid w:val="003C75A9"/>
    <w:rsid w:val="003C77BA"/>
    <w:rsid w:val="003D041D"/>
    <w:rsid w:val="003D144F"/>
    <w:rsid w:val="003D1613"/>
    <w:rsid w:val="003D232C"/>
    <w:rsid w:val="003D345E"/>
    <w:rsid w:val="003D396F"/>
    <w:rsid w:val="003D3CE7"/>
    <w:rsid w:val="003D45A5"/>
    <w:rsid w:val="003D4A28"/>
    <w:rsid w:val="003D6FC5"/>
    <w:rsid w:val="003D7480"/>
    <w:rsid w:val="003D77AE"/>
    <w:rsid w:val="003E019D"/>
    <w:rsid w:val="003E17CE"/>
    <w:rsid w:val="003E1A8B"/>
    <w:rsid w:val="003E36C6"/>
    <w:rsid w:val="003E3E42"/>
    <w:rsid w:val="003E413B"/>
    <w:rsid w:val="003E48DF"/>
    <w:rsid w:val="003E50A7"/>
    <w:rsid w:val="003E6909"/>
    <w:rsid w:val="003E71AC"/>
    <w:rsid w:val="003F02A1"/>
    <w:rsid w:val="003F0575"/>
    <w:rsid w:val="003F1171"/>
    <w:rsid w:val="003F4833"/>
    <w:rsid w:val="003F60E9"/>
    <w:rsid w:val="003F6111"/>
    <w:rsid w:val="003F6229"/>
    <w:rsid w:val="003F6291"/>
    <w:rsid w:val="003F74D8"/>
    <w:rsid w:val="003F7B45"/>
    <w:rsid w:val="00400510"/>
    <w:rsid w:val="0040138B"/>
    <w:rsid w:val="00402132"/>
    <w:rsid w:val="004022C3"/>
    <w:rsid w:val="00403458"/>
    <w:rsid w:val="0040417C"/>
    <w:rsid w:val="00404639"/>
    <w:rsid w:val="00405CB9"/>
    <w:rsid w:val="00405CC6"/>
    <w:rsid w:val="0040699F"/>
    <w:rsid w:val="0040723D"/>
    <w:rsid w:val="00411136"/>
    <w:rsid w:val="004119B4"/>
    <w:rsid w:val="00412881"/>
    <w:rsid w:val="0041493A"/>
    <w:rsid w:val="00415964"/>
    <w:rsid w:val="00415F4C"/>
    <w:rsid w:val="00417B95"/>
    <w:rsid w:val="00420FEB"/>
    <w:rsid w:val="004215CA"/>
    <w:rsid w:val="00422DA7"/>
    <w:rsid w:val="00422F99"/>
    <w:rsid w:val="00423259"/>
    <w:rsid w:val="004232BD"/>
    <w:rsid w:val="00423D0A"/>
    <w:rsid w:val="00424A70"/>
    <w:rsid w:val="00425D24"/>
    <w:rsid w:val="004260DF"/>
    <w:rsid w:val="00426623"/>
    <w:rsid w:val="00430B76"/>
    <w:rsid w:val="00430CC2"/>
    <w:rsid w:val="00430FA6"/>
    <w:rsid w:val="00432DE6"/>
    <w:rsid w:val="00432FD0"/>
    <w:rsid w:val="0043646D"/>
    <w:rsid w:val="00436886"/>
    <w:rsid w:val="00437505"/>
    <w:rsid w:val="00440D58"/>
    <w:rsid w:val="0044163E"/>
    <w:rsid w:val="00442A45"/>
    <w:rsid w:val="00443596"/>
    <w:rsid w:val="00444E16"/>
    <w:rsid w:val="00445FDB"/>
    <w:rsid w:val="0044618B"/>
    <w:rsid w:val="00446A94"/>
    <w:rsid w:val="00446F92"/>
    <w:rsid w:val="00447EAD"/>
    <w:rsid w:val="004502A3"/>
    <w:rsid w:val="004503AD"/>
    <w:rsid w:val="00452BA7"/>
    <w:rsid w:val="00453EB6"/>
    <w:rsid w:val="004548B7"/>
    <w:rsid w:val="00454B94"/>
    <w:rsid w:val="00455316"/>
    <w:rsid w:val="0045674C"/>
    <w:rsid w:val="0046125E"/>
    <w:rsid w:val="004626BA"/>
    <w:rsid w:val="00462E67"/>
    <w:rsid w:val="00464A52"/>
    <w:rsid w:val="0046507D"/>
    <w:rsid w:val="004666F6"/>
    <w:rsid w:val="00471CE8"/>
    <w:rsid w:val="00471CF0"/>
    <w:rsid w:val="00475D70"/>
    <w:rsid w:val="00475D8B"/>
    <w:rsid w:val="0048139B"/>
    <w:rsid w:val="0048151E"/>
    <w:rsid w:val="0048227B"/>
    <w:rsid w:val="004834C1"/>
    <w:rsid w:val="004843F8"/>
    <w:rsid w:val="00484E98"/>
    <w:rsid w:val="00484FB5"/>
    <w:rsid w:val="00485526"/>
    <w:rsid w:val="00485896"/>
    <w:rsid w:val="004858C1"/>
    <w:rsid w:val="0048650C"/>
    <w:rsid w:val="00486B60"/>
    <w:rsid w:val="00487713"/>
    <w:rsid w:val="00490264"/>
    <w:rsid w:val="0049149A"/>
    <w:rsid w:val="00491945"/>
    <w:rsid w:val="0049285F"/>
    <w:rsid w:val="00492DA5"/>
    <w:rsid w:val="00493E62"/>
    <w:rsid w:val="00494509"/>
    <w:rsid w:val="004949DC"/>
    <w:rsid w:val="00495003"/>
    <w:rsid w:val="00495029"/>
    <w:rsid w:val="00495605"/>
    <w:rsid w:val="00495AB9"/>
    <w:rsid w:val="00496197"/>
    <w:rsid w:val="004A0168"/>
    <w:rsid w:val="004A05E4"/>
    <w:rsid w:val="004A360E"/>
    <w:rsid w:val="004A3FA3"/>
    <w:rsid w:val="004A6823"/>
    <w:rsid w:val="004A6A05"/>
    <w:rsid w:val="004A6B65"/>
    <w:rsid w:val="004B0E61"/>
    <w:rsid w:val="004B0F96"/>
    <w:rsid w:val="004B2552"/>
    <w:rsid w:val="004B2583"/>
    <w:rsid w:val="004B2AE2"/>
    <w:rsid w:val="004B2E6F"/>
    <w:rsid w:val="004B3240"/>
    <w:rsid w:val="004B581D"/>
    <w:rsid w:val="004B72A1"/>
    <w:rsid w:val="004C2A36"/>
    <w:rsid w:val="004C3AE1"/>
    <w:rsid w:val="004C4F41"/>
    <w:rsid w:val="004C580A"/>
    <w:rsid w:val="004C691C"/>
    <w:rsid w:val="004C6DB0"/>
    <w:rsid w:val="004D07FE"/>
    <w:rsid w:val="004D1B51"/>
    <w:rsid w:val="004D215F"/>
    <w:rsid w:val="004D37B9"/>
    <w:rsid w:val="004D3E2F"/>
    <w:rsid w:val="004D4131"/>
    <w:rsid w:val="004D4D78"/>
    <w:rsid w:val="004D58A5"/>
    <w:rsid w:val="004D602A"/>
    <w:rsid w:val="004D7E6B"/>
    <w:rsid w:val="004E0F31"/>
    <w:rsid w:val="004E1824"/>
    <w:rsid w:val="004E4199"/>
    <w:rsid w:val="004E439C"/>
    <w:rsid w:val="004E5817"/>
    <w:rsid w:val="004E591F"/>
    <w:rsid w:val="004E5B86"/>
    <w:rsid w:val="004E5CEF"/>
    <w:rsid w:val="004E62A1"/>
    <w:rsid w:val="004E7F9E"/>
    <w:rsid w:val="004F263D"/>
    <w:rsid w:val="004F2CA9"/>
    <w:rsid w:val="004F3717"/>
    <w:rsid w:val="004F3949"/>
    <w:rsid w:val="004F46E0"/>
    <w:rsid w:val="004F4F38"/>
    <w:rsid w:val="004F686A"/>
    <w:rsid w:val="004F709A"/>
    <w:rsid w:val="004F72D8"/>
    <w:rsid w:val="005029BE"/>
    <w:rsid w:val="00502EB9"/>
    <w:rsid w:val="005033E2"/>
    <w:rsid w:val="00503678"/>
    <w:rsid w:val="0050414F"/>
    <w:rsid w:val="0050480B"/>
    <w:rsid w:val="005049DC"/>
    <w:rsid w:val="00505191"/>
    <w:rsid w:val="005052B8"/>
    <w:rsid w:val="00506E8E"/>
    <w:rsid w:val="00510414"/>
    <w:rsid w:val="005112FE"/>
    <w:rsid w:val="00512BDC"/>
    <w:rsid w:val="00512DC7"/>
    <w:rsid w:val="005147F5"/>
    <w:rsid w:val="0051509A"/>
    <w:rsid w:val="00515393"/>
    <w:rsid w:val="0051547C"/>
    <w:rsid w:val="005154C0"/>
    <w:rsid w:val="005164BD"/>
    <w:rsid w:val="00516B98"/>
    <w:rsid w:val="00517477"/>
    <w:rsid w:val="005178D5"/>
    <w:rsid w:val="00520D80"/>
    <w:rsid w:val="005212F7"/>
    <w:rsid w:val="0052171A"/>
    <w:rsid w:val="00524BBB"/>
    <w:rsid w:val="00526E25"/>
    <w:rsid w:val="00527371"/>
    <w:rsid w:val="00527537"/>
    <w:rsid w:val="005276C8"/>
    <w:rsid w:val="005277DC"/>
    <w:rsid w:val="00531408"/>
    <w:rsid w:val="00535495"/>
    <w:rsid w:val="00535860"/>
    <w:rsid w:val="00537AE7"/>
    <w:rsid w:val="005405AE"/>
    <w:rsid w:val="00541C0E"/>
    <w:rsid w:val="005423D0"/>
    <w:rsid w:val="005426DC"/>
    <w:rsid w:val="005441ED"/>
    <w:rsid w:val="005457AE"/>
    <w:rsid w:val="005465B7"/>
    <w:rsid w:val="00550637"/>
    <w:rsid w:val="00550A63"/>
    <w:rsid w:val="005516A4"/>
    <w:rsid w:val="00551E99"/>
    <w:rsid w:val="00552600"/>
    <w:rsid w:val="005537BD"/>
    <w:rsid w:val="00553F25"/>
    <w:rsid w:val="005540C0"/>
    <w:rsid w:val="00555BE8"/>
    <w:rsid w:val="00556FF4"/>
    <w:rsid w:val="00557D7F"/>
    <w:rsid w:val="00560437"/>
    <w:rsid w:val="00560468"/>
    <w:rsid w:val="005607C3"/>
    <w:rsid w:val="00561634"/>
    <w:rsid w:val="00561F6F"/>
    <w:rsid w:val="00562907"/>
    <w:rsid w:val="00562AFF"/>
    <w:rsid w:val="00562D6E"/>
    <w:rsid w:val="005634E7"/>
    <w:rsid w:val="00563990"/>
    <w:rsid w:val="00564AEC"/>
    <w:rsid w:val="00565153"/>
    <w:rsid w:val="005659FB"/>
    <w:rsid w:val="0057104E"/>
    <w:rsid w:val="00571408"/>
    <w:rsid w:val="005718A7"/>
    <w:rsid w:val="00571ECE"/>
    <w:rsid w:val="00572905"/>
    <w:rsid w:val="00574A9F"/>
    <w:rsid w:val="00574C75"/>
    <w:rsid w:val="00575A68"/>
    <w:rsid w:val="00576C34"/>
    <w:rsid w:val="005775CA"/>
    <w:rsid w:val="00580887"/>
    <w:rsid w:val="005829FA"/>
    <w:rsid w:val="00582D65"/>
    <w:rsid w:val="00583AD6"/>
    <w:rsid w:val="00584976"/>
    <w:rsid w:val="00585455"/>
    <w:rsid w:val="005869BE"/>
    <w:rsid w:val="00587336"/>
    <w:rsid w:val="0059046F"/>
    <w:rsid w:val="005906C0"/>
    <w:rsid w:val="00592734"/>
    <w:rsid w:val="0059278A"/>
    <w:rsid w:val="00593045"/>
    <w:rsid w:val="005931B8"/>
    <w:rsid w:val="00593B6C"/>
    <w:rsid w:val="005A0B16"/>
    <w:rsid w:val="005A0E0D"/>
    <w:rsid w:val="005A1202"/>
    <w:rsid w:val="005A196A"/>
    <w:rsid w:val="005A1D85"/>
    <w:rsid w:val="005A20E0"/>
    <w:rsid w:val="005A26E3"/>
    <w:rsid w:val="005A2D2E"/>
    <w:rsid w:val="005A39E7"/>
    <w:rsid w:val="005A48AB"/>
    <w:rsid w:val="005A4B58"/>
    <w:rsid w:val="005A4F69"/>
    <w:rsid w:val="005A53B0"/>
    <w:rsid w:val="005A57CD"/>
    <w:rsid w:val="005A77C4"/>
    <w:rsid w:val="005B0B44"/>
    <w:rsid w:val="005B12BF"/>
    <w:rsid w:val="005B1421"/>
    <w:rsid w:val="005B1E32"/>
    <w:rsid w:val="005B21A4"/>
    <w:rsid w:val="005B2528"/>
    <w:rsid w:val="005B291D"/>
    <w:rsid w:val="005B356D"/>
    <w:rsid w:val="005B533B"/>
    <w:rsid w:val="005B5409"/>
    <w:rsid w:val="005B619B"/>
    <w:rsid w:val="005B6647"/>
    <w:rsid w:val="005B6FB6"/>
    <w:rsid w:val="005B7453"/>
    <w:rsid w:val="005C0348"/>
    <w:rsid w:val="005C03D5"/>
    <w:rsid w:val="005C0552"/>
    <w:rsid w:val="005C1EB9"/>
    <w:rsid w:val="005C2A06"/>
    <w:rsid w:val="005C4E32"/>
    <w:rsid w:val="005C67A6"/>
    <w:rsid w:val="005C6EBF"/>
    <w:rsid w:val="005C75CE"/>
    <w:rsid w:val="005C7A16"/>
    <w:rsid w:val="005D24CD"/>
    <w:rsid w:val="005D3DF2"/>
    <w:rsid w:val="005D4EAB"/>
    <w:rsid w:val="005D5A8C"/>
    <w:rsid w:val="005D622E"/>
    <w:rsid w:val="005E023C"/>
    <w:rsid w:val="005E02BE"/>
    <w:rsid w:val="005E177A"/>
    <w:rsid w:val="005E1C8D"/>
    <w:rsid w:val="005E3637"/>
    <w:rsid w:val="005E4DD1"/>
    <w:rsid w:val="005E6233"/>
    <w:rsid w:val="005E7542"/>
    <w:rsid w:val="005F1169"/>
    <w:rsid w:val="005F21EC"/>
    <w:rsid w:val="005F253E"/>
    <w:rsid w:val="005F3C81"/>
    <w:rsid w:val="005F5283"/>
    <w:rsid w:val="005F56A0"/>
    <w:rsid w:val="005F5C46"/>
    <w:rsid w:val="005F6208"/>
    <w:rsid w:val="0060056E"/>
    <w:rsid w:val="00600ED6"/>
    <w:rsid w:val="00601373"/>
    <w:rsid w:val="00603261"/>
    <w:rsid w:val="006040CF"/>
    <w:rsid w:val="00604945"/>
    <w:rsid w:val="00604AC0"/>
    <w:rsid w:val="0060548D"/>
    <w:rsid w:val="00606452"/>
    <w:rsid w:val="0060709A"/>
    <w:rsid w:val="00610823"/>
    <w:rsid w:val="00610E49"/>
    <w:rsid w:val="00611350"/>
    <w:rsid w:val="00612D87"/>
    <w:rsid w:val="00613FC7"/>
    <w:rsid w:val="00616143"/>
    <w:rsid w:val="006164F9"/>
    <w:rsid w:val="0061693A"/>
    <w:rsid w:val="00616D3A"/>
    <w:rsid w:val="006206CE"/>
    <w:rsid w:val="00621D34"/>
    <w:rsid w:val="00623A94"/>
    <w:rsid w:val="00624358"/>
    <w:rsid w:val="00624C6F"/>
    <w:rsid w:val="00625DF7"/>
    <w:rsid w:val="00625FDA"/>
    <w:rsid w:val="0062629B"/>
    <w:rsid w:val="00626B3F"/>
    <w:rsid w:val="0063250A"/>
    <w:rsid w:val="00632FF0"/>
    <w:rsid w:val="0063313B"/>
    <w:rsid w:val="0063327C"/>
    <w:rsid w:val="00633FF3"/>
    <w:rsid w:val="00635352"/>
    <w:rsid w:val="006374C0"/>
    <w:rsid w:val="006375A3"/>
    <w:rsid w:val="00640C48"/>
    <w:rsid w:val="00641AB7"/>
    <w:rsid w:val="006428BE"/>
    <w:rsid w:val="006430E0"/>
    <w:rsid w:val="0064355E"/>
    <w:rsid w:val="00643A84"/>
    <w:rsid w:val="00643DFE"/>
    <w:rsid w:val="006440AC"/>
    <w:rsid w:val="00644CA1"/>
    <w:rsid w:val="00646CB5"/>
    <w:rsid w:val="0064732A"/>
    <w:rsid w:val="00647BA7"/>
    <w:rsid w:val="00650305"/>
    <w:rsid w:val="00651BD2"/>
    <w:rsid w:val="00651CC5"/>
    <w:rsid w:val="00653BA3"/>
    <w:rsid w:val="00654415"/>
    <w:rsid w:val="00656F86"/>
    <w:rsid w:val="0065729E"/>
    <w:rsid w:val="006606ED"/>
    <w:rsid w:val="00661A87"/>
    <w:rsid w:val="00662AF5"/>
    <w:rsid w:val="00662BA1"/>
    <w:rsid w:val="00663FC5"/>
    <w:rsid w:val="00665243"/>
    <w:rsid w:val="006660AF"/>
    <w:rsid w:val="0066636E"/>
    <w:rsid w:val="00667C75"/>
    <w:rsid w:val="00670B69"/>
    <w:rsid w:val="00670D0D"/>
    <w:rsid w:val="00672432"/>
    <w:rsid w:val="0067287B"/>
    <w:rsid w:val="00673B27"/>
    <w:rsid w:val="00675627"/>
    <w:rsid w:val="00675E5F"/>
    <w:rsid w:val="00676FE9"/>
    <w:rsid w:val="00677EBD"/>
    <w:rsid w:val="00680A05"/>
    <w:rsid w:val="00680E29"/>
    <w:rsid w:val="006811C4"/>
    <w:rsid w:val="00681BE6"/>
    <w:rsid w:val="00683FE9"/>
    <w:rsid w:val="0068461F"/>
    <w:rsid w:val="00684765"/>
    <w:rsid w:val="00684AE4"/>
    <w:rsid w:val="00684CDD"/>
    <w:rsid w:val="006852A1"/>
    <w:rsid w:val="00685E0F"/>
    <w:rsid w:val="00686F9C"/>
    <w:rsid w:val="006915DE"/>
    <w:rsid w:val="00691776"/>
    <w:rsid w:val="006921F8"/>
    <w:rsid w:val="006924A6"/>
    <w:rsid w:val="00693296"/>
    <w:rsid w:val="00693904"/>
    <w:rsid w:val="00693F69"/>
    <w:rsid w:val="00694FA6"/>
    <w:rsid w:val="00695073"/>
    <w:rsid w:val="006957A5"/>
    <w:rsid w:val="006958CC"/>
    <w:rsid w:val="00697547"/>
    <w:rsid w:val="006A20A8"/>
    <w:rsid w:val="006A5297"/>
    <w:rsid w:val="006A586F"/>
    <w:rsid w:val="006A69EA"/>
    <w:rsid w:val="006A6D66"/>
    <w:rsid w:val="006B0D38"/>
    <w:rsid w:val="006B1EA6"/>
    <w:rsid w:val="006B56C9"/>
    <w:rsid w:val="006B62B4"/>
    <w:rsid w:val="006B76AF"/>
    <w:rsid w:val="006C1D39"/>
    <w:rsid w:val="006C369D"/>
    <w:rsid w:val="006C4516"/>
    <w:rsid w:val="006C62D9"/>
    <w:rsid w:val="006C6449"/>
    <w:rsid w:val="006C7043"/>
    <w:rsid w:val="006C75B1"/>
    <w:rsid w:val="006D046D"/>
    <w:rsid w:val="006D1782"/>
    <w:rsid w:val="006D310F"/>
    <w:rsid w:val="006D4F85"/>
    <w:rsid w:val="006D5135"/>
    <w:rsid w:val="006D61B3"/>
    <w:rsid w:val="006D6B44"/>
    <w:rsid w:val="006D73AF"/>
    <w:rsid w:val="006E009F"/>
    <w:rsid w:val="006E0A18"/>
    <w:rsid w:val="006E246B"/>
    <w:rsid w:val="006F04F2"/>
    <w:rsid w:val="006F0F74"/>
    <w:rsid w:val="006F1743"/>
    <w:rsid w:val="006F1E7B"/>
    <w:rsid w:val="006F25B2"/>
    <w:rsid w:val="006F2ED1"/>
    <w:rsid w:val="006F313C"/>
    <w:rsid w:val="006F3719"/>
    <w:rsid w:val="006F4E06"/>
    <w:rsid w:val="006F4E4F"/>
    <w:rsid w:val="006F537D"/>
    <w:rsid w:val="006F55F7"/>
    <w:rsid w:val="006F608B"/>
    <w:rsid w:val="006F6C6C"/>
    <w:rsid w:val="00700302"/>
    <w:rsid w:val="0070061C"/>
    <w:rsid w:val="0070075D"/>
    <w:rsid w:val="0070090B"/>
    <w:rsid w:val="00700959"/>
    <w:rsid w:val="00700B55"/>
    <w:rsid w:val="00700D33"/>
    <w:rsid w:val="007023CB"/>
    <w:rsid w:val="00703F1A"/>
    <w:rsid w:val="00704ABC"/>
    <w:rsid w:val="00705568"/>
    <w:rsid w:val="00705968"/>
    <w:rsid w:val="0070615B"/>
    <w:rsid w:val="007064E1"/>
    <w:rsid w:val="00706D14"/>
    <w:rsid w:val="00707E16"/>
    <w:rsid w:val="00712216"/>
    <w:rsid w:val="00712482"/>
    <w:rsid w:val="00714945"/>
    <w:rsid w:val="00715ADF"/>
    <w:rsid w:val="007167A3"/>
    <w:rsid w:val="007178A6"/>
    <w:rsid w:val="0072062A"/>
    <w:rsid w:val="007222EB"/>
    <w:rsid w:val="00723008"/>
    <w:rsid w:val="0072432B"/>
    <w:rsid w:val="007253DF"/>
    <w:rsid w:val="00726517"/>
    <w:rsid w:val="007269A2"/>
    <w:rsid w:val="007303AC"/>
    <w:rsid w:val="007304CB"/>
    <w:rsid w:val="00732345"/>
    <w:rsid w:val="007329C5"/>
    <w:rsid w:val="0073391D"/>
    <w:rsid w:val="007343A0"/>
    <w:rsid w:val="00734C89"/>
    <w:rsid w:val="00735B95"/>
    <w:rsid w:val="00737200"/>
    <w:rsid w:val="007413CD"/>
    <w:rsid w:val="00741A9F"/>
    <w:rsid w:val="00743140"/>
    <w:rsid w:val="00743273"/>
    <w:rsid w:val="00744C05"/>
    <w:rsid w:val="00747A0C"/>
    <w:rsid w:val="00751A1C"/>
    <w:rsid w:val="0075478C"/>
    <w:rsid w:val="00754938"/>
    <w:rsid w:val="0075518A"/>
    <w:rsid w:val="0076028D"/>
    <w:rsid w:val="007604EE"/>
    <w:rsid w:val="00761FFD"/>
    <w:rsid w:val="007622DB"/>
    <w:rsid w:val="007654A0"/>
    <w:rsid w:val="0076723E"/>
    <w:rsid w:val="00767FC4"/>
    <w:rsid w:val="00770460"/>
    <w:rsid w:val="007709B5"/>
    <w:rsid w:val="00772FE7"/>
    <w:rsid w:val="00773F9A"/>
    <w:rsid w:val="0077470A"/>
    <w:rsid w:val="00774F54"/>
    <w:rsid w:val="007757DD"/>
    <w:rsid w:val="00776B3C"/>
    <w:rsid w:val="00777DB1"/>
    <w:rsid w:val="00781BB8"/>
    <w:rsid w:val="0078258A"/>
    <w:rsid w:val="0078358B"/>
    <w:rsid w:val="00783E52"/>
    <w:rsid w:val="00784021"/>
    <w:rsid w:val="0078501F"/>
    <w:rsid w:val="007854DE"/>
    <w:rsid w:val="00786104"/>
    <w:rsid w:val="007902DA"/>
    <w:rsid w:val="007910E7"/>
    <w:rsid w:val="00791566"/>
    <w:rsid w:val="007920FD"/>
    <w:rsid w:val="00792641"/>
    <w:rsid w:val="00793111"/>
    <w:rsid w:val="0079467D"/>
    <w:rsid w:val="00794A27"/>
    <w:rsid w:val="00795627"/>
    <w:rsid w:val="00795D9B"/>
    <w:rsid w:val="007967AD"/>
    <w:rsid w:val="00797B80"/>
    <w:rsid w:val="007A10C4"/>
    <w:rsid w:val="007A223A"/>
    <w:rsid w:val="007A246E"/>
    <w:rsid w:val="007A371B"/>
    <w:rsid w:val="007A3BB1"/>
    <w:rsid w:val="007A3F4A"/>
    <w:rsid w:val="007A4C1A"/>
    <w:rsid w:val="007A4C30"/>
    <w:rsid w:val="007A6E6D"/>
    <w:rsid w:val="007B040E"/>
    <w:rsid w:val="007B09AE"/>
    <w:rsid w:val="007B1328"/>
    <w:rsid w:val="007B3B5A"/>
    <w:rsid w:val="007B5489"/>
    <w:rsid w:val="007B58BF"/>
    <w:rsid w:val="007B65F5"/>
    <w:rsid w:val="007B71DD"/>
    <w:rsid w:val="007C05C8"/>
    <w:rsid w:val="007C0E9C"/>
    <w:rsid w:val="007C1B18"/>
    <w:rsid w:val="007C1D88"/>
    <w:rsid w:val="007C2676"/>
    <w:rsid w:val="007C268A"/>
    <w:rsid w:val="007C4532"/>
    <w:rsid w:val="007C5844"/>
    <w:rsid w:val="007C6337"/>
    <w:rsid w:val="007C658D"/>
    <w:rsid w:val="007D025C"/>
    <w:rsid w:val="007D02EF"/>
    <w:rsid w:val="007D0F21"/>
    <w:rsid w:val="007D17FF"/>
    <w:rsid w:val="007D22DE"/>
    <w:rsid w:val="007D392C"/>
    <w:rsid w:val="007D400C"/>
    <w:rsid w:val="007D4D11"/>
    <w:rsid w:val="007D5C7F"/>
    <w:rsid w:val="007D617E"/>
    <w:rsid w:val="007D6F86"/>
    <w:rsid w:val="007E1B9A"/>
    <w:rsid w:val="007E2AF6"/>
    <w:rsid w:val="007E3309"/>
    <w:rsid w:val="007E371F"/>
    <w:rsid w:val="007E3BFC"/>
    <w:rsid w:val="007E3F22"/>
    <w:rsid w:val="007E4700"/>
    <w:rsid w:val="007E544A"/>
    <w:rsid w:val="007E61BE"/>
    <w:rsid w:val="007E6855"/>
    <w:rsid w:val="007E6F5A"/>
    <w:rsid w:val="007F1326"/>
    <w:rsid w:val="007F45A3"/>
    <w:rsid w:val="007F539D"/>
    <w:rsid w:val="007F5401"/>
    <w:rsid w:val="007F62CC"/>
    <w:rsid w:val="007F763E"/>
    <w:rsid w:val="0080026B"/>
    <w:rsid w:val="00800A32"/>
    <w:rsid w:val="00801E18"/>
    <w:rsid w:val="008021DB"/>
    <w:rsid w:val="00802A1C"/>
    <w:rsid w:val="0080344E"/>
    <w:rsid w:val="0080399D"/>
    <w:rsid w:val="00803E0C"/>
    <w:rsid w:val="0080463D"/>
    <w:rsid w:val="00804EAD"/>
    <w:rsid w:val="008054C8"/>
    <w:rsid w:val="00806763"/>
    <w:rsid w:val="0080712D"/>
    <w:rsid w:val="008101C7"/>
    <w:rsid w:val="008105CB"/>
    <w:rsid w:val="008108ED"/>
    <w:rsid w:val="00811B2F"/>
    <w:rsid w:val="00811BBF"/>
    <w:rsid w:val="00811C7E"/>
    <w:rsid w:val="00812A67"/>
    <w:rsid w:val="00812BDF"/>
    <w:rsid w:val="00817CC4"/>
    <w:rsid w:val="00820513"/>
    <w:rsid w:val="0082130B"/>
    <w:rsid w:val="00821FAE"/>
    <w:rsid w:val="00822B31"/>
    <w:rsid w:val="00823229"/>
    <w:rsid w:val="008244D7"/>
    <w:rsid w:val="00824910"/>
    <w:rsid w:val="008252A1"/>
    <w:rsid w:val="00826A2F"/>
    <w:rsid w:val="0082738B"/>
    <w:rsid w:val="008305A4"/>
    <w:rsid w:val="00832C33"/>
    <w:rsid w:val="00837130"/>
    <w:rsid w:val="008373D9"/>
    <w:rsid w:val="008404E3"/>
    <w:rsid w:val="00840C54"/>
    <w:rsid w:val="00841164"/>
    <w:rsid w:val="0084200A"/>
    <w:rsid w:val="008427B6"/>
    <w:rsid w:val="00842824"/>
    <w:rsid w:val="0084341A"/>
    <w:rsid w:val="00844139"/>
    <w:rsid w:val="00844428"/>
    <w:rsid w:val="0084467C"/>
    <w:rsid w:val="00845176"/>
    <w:rsid w:val="00845282"/>
    <w:rsid w:val="00846CAE"/>
    <w:rsid w:val="00847F13"/>
    <w:rsid w:val="00850094"/>
    <w:rsid w:val="008506F1"/>
    <w:rsid w:val="0085140F"/>
    <w:rsid w:val="0085562D"/>
    <w:rsid w:val="0085596E"/>
    <w:rsid w:val="00855AF0"/>
    <w:rsid w:val="00857537"/>
    <w:rsid w:val="00860CA2"/>
    <w:rsid w:val="008632C2"/>
    <w:rsid w:val="008637AB"/>
    <w:rsid w:val="008638AC"/>
    <w:rsid w:val="00863F32"/>
    <w:rsid w:val="0086453B"/>
    <w:rsid w:val="00865DB8"/>
    <w:rsid w:val="00865DCA"/>
    <w:rsid w:val="00866AC7"/>
    <w:rsid w:val="00866B57"/>
    <w:rsid w:val="00867211"/>
    <w:rsid w:val="0087003D"/>
    <w:rsid w:val="008706DA"/>
    <w:rsid w:val="00870F31"/>
    <w:rsid w:val="00870FA9"/>
    <w:rsid w:val="00871247"/>
    <w:rsid w:val="00871864"/>
    <w:rsid w:val="00872036"/>
    <w:rsid w:val="00872EE6"/>
    <w:rsid w:val="00873199"/>
    <w:rsid w:val="00873720"/>
    <w:rsid w:val="00874277"/>
    <w:rsid w:val="0087437D"/>
    <w:rsid w:val="00874535"/>
    <w:rsid w:val="0087473B"/>
    <w:rsid w:val="00874FA4"/>
    <w:rsid w:val="00875605"/>
    <w:rsid w:val="00875756"/>
    <w:rsid w:val="00875FC4"/>
    <w:rsid w:val="00877A40"/>
    <w:rsid w:val="00877BDB"/>
    <w:rsid w:val="00877DED"/>
    <w:rsid w:val="00880C1F"/>
    <w:rsid w:val="00881638"/>
    <w:rsid w:val="0088197B"/>
    <w:rsid w:val="008838D5"/>
    <w:rsid w:val="008863C3"/>
    <w:rsid w:val="00886BC7"/>
    <w:rsid w:val="00887265"/>
    <w:rsid w:val="008874D1"/>
    <w:rsid w:val="008913C3"/>
    <w:rsid w:val="00892383"/>
    <w:rsid w:val="00892AA1"/>
    <w:rsid w:val="00892E6D"/>
    <w:rsid w:val="00892ED9"/>
    <w:rsid w:val="008934C4"/>
    <w:rsid w:val="008956F9"/>
    <w:rsid w:val="00895762"/>
    <w:rsid w:val="008A0957"/>
    <w:rsid w:val="008A0D04"/>
    <w:rsid w:val="008A47F9"/>
    <w:rsid w:val="008A6CD2"/>
    <w:rsid w:val="008A7CFC"/>
    <w:rsid w:val="008B0849"/>
    <w:rsid w:val="008B194C"/>
    <w:rsid w:val="008B25DC"/>
    <w:rsid w:val="008B3776"/>
    <w:rsid w:val="008B7C8E"/>
    <w:rsid w:val="008B7D7B"/>
    <w:rsid w:val="008C1C69"/>
    <w:rsid w:val="008C1CCB"/>
    <w:rsid w:val="008C2781"/>
    <w:rsid w:val="008C384A"/>
    <w:rsid w:val="008C43D3"/>
    <w:rsid w:val="008C4522"/>
    <w:rsid w:val="008C72D3"/>
    <w:rsid w:val="008C7CFD"/>
    <w:rsid w:val="008D057B"/>
    <w:rsid w:val="008D407A"/>
    <w:rsid w:val="008D4670"/>
    <w:rsid w:val="008D4BA3"/>
    <w:rsid w:val="008D5C71"/>
    <w:rsid w:val="008D5EA4"/>
    <w:rsid w:val="008D67B3"/>
    <w:rsid w:val="008D74F4"/>
    <w:rsid w:val="008D7D3C"/>
    <w:rsid w:val="008E0C51"/>
    <w:rsid w:val="008E157D"/>
    <w:rsid w:val="008E1777"/>
    <w:rsid w:val="008E2A77"/>
    <w:rsid w:val="008E3595"/>
    <w:rsid w:val="008E35AF"/>
    <w:rsid w:val="008E40C1"/>
    <w:rsid w:val="008E4DD6"/>
    <w:rsid w:val="008E5049"/>
    <w:rsid w:val="008E597A"/>
    <w:rsid w:val="008E5F7A"/>
    <w:rsid w:val="008E62FA"/>
    <w:rsid w:val="008E6D7F"/>
    <w:rsid w:val="008F1877"/>
    <w:rsid w:val="008F1C26"/>
    <w:rsid w:val="008F1D9D"/>
    <w:rsid w:val="008F236F"/>
    <w:rsid w:val="008F243C"/>
    <w:rsid w:val="008F269E"/>
    <w:rsid w:val="008F3A48"/>
    <w:rsid w:val="008F55F3"/>
    <w:rsid w:val="008F5602"/>
    <w:rsid w:val="008F66C9"/>
    <w:rsid w:val="00900825"/>
    <w:rsid w:val="00900C76"/>
    <w:rsid w:val="00901C6B"/>
    <w:rsid w:val="0090332F"/>
    <w:rsid w:val="009040E8"/>
    <w:rsid w:val="009043AA"/>
    <w:rsid w:val="0090451F"/>
    <w:rsid w:val="009075AB"/>
    <w:rsid w:val="00907DBD"/>
    <w:rsid w:val="0091030E"/>
    <w:rsid w:val="00911078"/>
    <w:rsid w:val="00911EB8"/>
    <w:rsid w:val="00911EFF"/>
    <w:rsid w:val="00912523"/>
    <w:rsid w:val="00913182"/>
    <w:rsid w:val="00913A9C"/>
    <w:rsid w:val="00915153"/>
    <w:rsid w:val="009159DA"/>
    <w:rsid w:val="009169FB"/>
    <w:rsid w:val="00921130"/>
    <w:rsid w:val="00921266"/>
    <w:rsid w:val="00921329"/>
    <w:rsid w:val="009220E1"/>
    <w:rsid w:val="00923920"/>
    <w:rsid w:val="0092517D"/>
    <w:rsid w:val="0092526B"/>
    <w:rsid w:val="00925E2D"/>
    <w:rsid w:val="00926D3B"/>
    <w:rsid w:val="00927861"/>
    <w:rsid w:val="00927C74"/>
    <w:rsid w:val="009304F2"/>
    <w:rsid w:val="00930E35"/>
    <w:rsid w:val="00930EFB"/>
    <w:rsid w:val="0093154D"/>
    <w:rsid w:val="0093180B"/>
    <w:rsid w:val="0093197E"/>
    <w:rsid w:val="009319B1"/>
    <w:rsid w:val="0093220B"/>
    <w:rsid w:val="0093382A"/>
    <w:rsid w:val="009347F4"/>
    <w:rsid w:val="009369BE"/>
    <w:rsid w:val="009370F6"/>
    <w:rsid w:val="009371B7"/>
    <w:rsid w:val="0094079D"/>
    <w:rsid w:val="0094162E"/>
    <w:rsid w:val="00942645"/>
    <w:rsid w:val="00942A73"/>
    <w:rsid w:val="00944719"/>
    <w:rsid w:val="00945B8C"/>
    <w:rsid w:val="009464ED"/>
    <w:rsid w:val="00946B33"/>
    <w:rsid w:val="00947CF3"/>
    <w:rsid w:val="00950817"/>
    <w:rsid w:val="00950A74"/>
    <w:rsid w:val="0095126D"/>
    <w:rsid w:val="00951524"/>
    <w:rsid w:val="00951B42"/>
    <w:rsid w:val="009529D1"/>
    <w:rsid w:val="00953096"/>
    <w:rsid w:val="0095510B"/>
    <w:rsid w:val="00956604"/>
    <w:rsid w:val="00956C59"/>
    <w:rsid w:val="009623AC"/>
    <w:rsid w:val="0096325D"/>
    <w:rsid w:val="00965D9D"/>
    <w:rsid w:val="00965F13"/>
    <w:rsid w:val="00966728"/>
    <w:rsid w:val="00966E0E"/>
    <w:rsid w:val="00971279"/>
    <w:rsid w:val="00971554"/>
    <w:rsid w:val="0097211B"/>
    <w:rsid w:val="0097431F"/>
    <w:rsid w:val="009746C0"/>
    <w:rsid w:val="00974839"/>
    <w:rsid w:val="0097553C"/>
    <w:rsid w:val="00975A55"/>
    <w:rsid w:val="00975B90"/>
    <w:rsid w:val="00975CEF"/>
    <w:rsid w:val="009771A2"/>
    <w:rsid w:val="009813C9"/>
    <w:rsid w:val="00981D1D"/>
    <w:rsid w:val="009836A2"/>
    <w:rsid w:val="00983852"/>
    <w:rsid w:val="00983C81"/>
    <w:rsid w:val="009841E2"/>
    <w:rsid w:val="00984874"/>
    <w:rsid w:val="009850F0"/>
    <w:rsid w:val="0098646F"/>
    <w:rsid w:val="009865C6"/>
    <w:rsid w:val="0099264F"/>
    <w:rsid w:val="009928CF"/>
    <w:rsid w:val="00997089"/>
    <w:rsid w:val="00997BCF"/>
    <w:rsid w:val="00997D46"/>
    <w:rsid w:val="009A0EFA"/>
    <w:rsid w:val="009A48A5"/>
    <w:rsid w:val="009A521E"/>
    <w:rsid w:val="009A642D"/>
    <w:rsid w:val="009A6842"/>
    <w:rsid w:val="009A784D"/>
    <w:rsid w:val="009A7D87"/>
    <w:rsid w:val="009B0C72"/>
    <w:rsid w:val="009B0D6F"/>
    <w:rsid w:val="009B15E1"/>
    <w:rsid w:val="009B25A7"/>
    <w:rsid w:val="009B32D2"/>
    <w:rsid w:val="009B365F"/>
    <w:rsid w:val="009B3E71"/>
    <w:rsid w:val="009B4521"/>
    <w:rsid w:val="009B471E"/>
    <w:rsid w:val="009B4A0B"/>
    <w:rsid w:val="009B4B78"/>
    <w:rsid w:val="009B4BB9"/>
    <w:rsid w:val="009B686E"/>
    <w:rsid w:val="009B729F"/>
    <w:rsid w:val="009B7A87"/>
    <w:rsid w:val="009C0E66"/>
    <w:rsid w:val="009C22E0"/>
    <w:rsid w:val="009C484E"/>
    <w:rsid w:val="009C4EBD"/>
    <w:rsid w:val="009C541B"/>
    <w:rsid w:val="009C7516"/>
    <w:rsid w:val="009C7D2D"/>
    <w:rsid w:val="009D0B82"/>
    <w:rsid w:val="009D0D8C"/>
    <w:rsid w:val="009D101B"/>
    <w:rsid w:val="009D1862"/>
    <w:rsid w:val="009D2EE6"/>
    <w:rsid w:val="009D3D83"/>
    <w:rsid w:val="009D4022"/>
    <w:rsid w:val="009D4031"/>
    <w:rsid w:val="009D4E68"/>
    <w:rsid w:val="009D532E"/>
    <w:rsid w:val="009D5584"/>
    <w:rsid w:val="009D7B47"/>
    <w:rsid w:val="009D7DDD"/>
    <w:rsid w:val="009E1627"/>
    <w:rsid w:val="009E25D8"/>
    <w:rsid w:val="009E4257"/>
    <w:rsid w:val="009E6DBC"/>
    <w:rsid w:val="009E6E40"/>
    <w:rsid w:val="009E726F"/>
    <w:rsid w:val="009E7582"/>
    <w:rsid w:val="009E7FD5"/>
    <w:rsid w:val="009F08C2"/>
    <w:rsid w:val="009F143C"/>
    <w:rsid w:val="009F191B"/>
    <w:rsid w:val="009F26CB"/>
    <w:rsid w:val="009F2B99"/>
    <w:rsid w:val="009F38A4"/>
    <w:rsid w:val="009F3D7E"/>
    <w:rsid w:val="009F3F1A"/>
    <w:rsid w:val="009F4B80"/>
    <w:rsid w:val="009F763B"/>
    <w:rsid w:val="009F7BE8"/>
    <w:rsid w:val="00A007C0"/>
    <w:rsid w:val="00A0170C"/>
    <w:rsid w:val="00A02A3A"/>
    <w:rsid w:val="00A02CB1"/>
    <w:rsid w:val="00A042CB"/>
    <w:rsid w:val="00A06013"/>
    <w:rsid w:val="00A0604C"/>
    <w:rsid w:val="00A075FF"/>
    <w:rsid w:val="00A10541"/>
    <w:rsid w:val="00A11BD4"/>
    <w:rsid w:val="00A11CC9"/>
    <w:rsid w:val="00A11E96"/>
    <w:rsid w:val="00A14368"/>
    <w:rsid w:val="00A158BE"/>
    <w:rsid w:val="00A17EE9"/>
    <w:rsid w:val="00A200AC"/>
    <w:rsid w:val="00A22E35"/>
    <w:rsid w:val="00A23B98"/>
    <w:rsid w:val="00A25989"/>
    <w:rsid w:val="00A265C2"/>
    <w:rsid w:val="00A26BDA"/>
    <w:rsid w:val="00A27EBF"/>
    <w:rsid w:val="00A30E55"/>
    <w:rsid w:val="00A31018"/>
    <w:rsid w:val="00A3369E"/>
    <w:rsid w:val="00A339F4"/>
    <w:rsid w:val="00A34269"/>
    <w:rsid w:val="00A3449C"/>
    <w:rsid w:val="00A35C4E"/>
    <w:rsid w:val="00A41B56"/>
    <w:rsid w:val="00A41C5D"/>
    <w:rsid w:val="00A4268E"/>
    <w:rsid w:val="00A43266"/>
    <w:rsid w:val="00A43BCA"/>
    <w:rsid w:val="00A43BDF"/>
    <w:rsid w:val="00A4469D"/>
    <w:rsid w:val="00A44D49"/>
    <w:rsid w:val="00A45EF6"/>
    <w:rsid w:val="00A45F91"/>
    <w:rsid w:val="00A46585"/>
    <w:rsid w:val="00A46618"/>
    <w:rsid w:val="00A50348"/>
    <w:rsid w:val="00A50799"/>
    <w:rsid w:val="00A508C5"/>
    <w:rsid w:val="00A535B6"/>
    <w:rsid w:val="00A53B1D"/>
    <w:rsid w:val="00A54441"/>
    <w:rsid w:val="00A553F6"/>
    <w:rsid w:val="00A6191B"/>
    <w:rsid w:val="00A620C4"/>
    <w:rsid w:val="00A6309A"/>
    <w:rsid w:val="00A63596"/>
    <w:rsid w:val="00A64198"/>
    <w:rsid w:val="00A643DA"/>
    <w:rsid w:val="00A65EFA"/>
    <w:rsid w:val="00A6695D"/>
    <w:rsid w:val="00A70619"/>
    <w:rsid w:val="00A70A5E"/>
    <w:rsid w:val="00A70B86"/>
    <w:rsid w:val="00A71154"/>
    <w:rsid w:val="00A7139F"/>
    <w:rsid w:val="00A73DCC"/>
    <w:rsid w:val="00A75F72"/>
    <w:rsid w:val="00A8045B"/>
    <w:rsid w:val="00A80C2F"/>
    <w:rsid w:val="00A81FEE"/>
    <w:rsid w:val="00A8218A"/>
    <w:rsid w:val="00A82681"/>
    <w:rsid w:val="00A82D3D"/>
    <w:rsid w:val="00A82DB3"/>
    <w:rsid w:val="00A82FF2"/>
    <w:rsid w:val="00A8578E"/>
    <w:rsid w:val="00A872CA"/>
    <w:rsid w:val="00A87B5C"/>
    <w:rsid w:val="00A90346"/>
    <w:rsid w:val="00A90963"/>
    <w:rsid w:val="00A90DDB"/>
    <w:rsid w:val="00A93EF9"/>
    <w:rsid w:val="00A94D95"/>
    <w:rsid w:val="00A951A8"/>
    <w:rsid w:val="00A97655"/>
    <w:rsid w:val="00A97823"/>
    <w:rsid w:val="00A978E1"/>
    <w:rsid w:val="00A97A5D"/>
    <w:rsid w:val="00A97B27"/>
    <w:rsid w:val="00AA204B"/>
    <w:rsid w:val="00AA2F2E"/>
    <w:rsid w:val="00AA4AE5"/>
    <w:rsid w:val="00AA4FFA"/>
    <w:rsid w:val="00AA6203"/>
    <w:rsid w:val="00AA731D"/>
    <w:rsid w:val="00AA7EF0"/>
    <w:rsid w:val="00AB1A2D"/>
    <w:rsid w:val="00AB3255"/>
    <w:rsid w:val="00AB391D"/>
    <w:rsid w:val="00AB4006"/>
    <w:rsid w:val="00AB43A1"/>
    <w:rsid w:val="00AB46D1"/>
    <w:rsid w:val="00AB6408"/>
    <w:rsid w:val="00AB69C5"/>
    <w:rsid w:val="00AB7B76"/>
    <w:rsid w:val="00AC08A1"/>
    <w:rsid w:val="00AC234F"/>
    <w:rsid w:val="00AC2894"/>
    <w:rsid w:val="00AC2D47"/>
    <w:rsid w:val="00AC2D60"/>
    <w:rsid w:val="00AC2FBD"/>
    <w:rsid w:val="00AC42B3"/>
    <w:rsid w:val="00AC4B37"/>
    <w:rsid w:val="00AC6056"/>
    <w:rsid w:val="00AC62F4"/>
    <w:rsid w:val="00AC6901"/>
    <w:rsid w:val="00AC6C39"/>
    <w:rsid w:val="00AC6C4E"/>
    <w:rsid w:val="00AC7C02"/>
    <w:rsid w:val="00AD20D2"/>
    <w:rsid w:val="00AD24B1"/>
    <w:rsid w:val="00AD4142"/>
    <w:rsid w:val="00AD4EB3"/>
    <w:rsid w:val="00AD6D76"/>
    <w:rsid w:val="00AE0509"/>
    <w:rsid w:val="00AE05BA"/>
    <w:rsid w:val="00AE1DB1"/>
    <w:rsid w:val="00AE2EDA"/>
    <w:rsid w:val="00AE3438"/>
    <w:rsid w:val="00AE45A1"/>
    <w:rsid w:val="00AE4882"/>
    <w:rsid w:val="00AE529D"/>
    <w:rsid w:val="00AE6F41"/>
    <w:rsid w:val="00AF0D6C"/>
    <w:rsid w:val="00AF1106"/>
    <w:rsid w:val="00AF1CF1"/>
    <w:rsid w:val="00AF2440"/>
    <w:rsid w:val="00AF2629"/>
    <w:rsid w:val="00AF323F"/>
    <w:rsid w:val="00AF4A50"/>
    <w:rsid w:val="00AF4B1E"/>
    <w:rsid w:val="00AF511D"/>
    <w:rsid w:val="00AF57D4"/>
    <w:rsid w:val="00AF5B52"/>
    <w:rsid w:val="00AF6BF5"/>
    <w:rsid w:val="00B00106"/>
    <w:rsid w:val="00B001C7"/>
    <w:rsid w:val="00B00537"/>
    <w:rsid w:val="00B05A7A"/>
    <w:rsid w:val="00B05D9E"/>
    <w:rsid w:val="00B066F7"/>
    <w:rsid w:val="00B06DE5"/>
    <w:rsid w:val="00B118DB"/>
    <w:rsid w:val="00B11F47"/>
    <w:rsid w:val="00B1243C"/>
    <w:rsid w:val="00B12D5A"/>
    <w:rsid w:val="00B13317"/>
    <w:rsid w:val="00B149E6"/>
    <w:rsid w:val="00B1567A"/>
    <w:rsid w:val="00B163F9"/>
    <w:rsid w:val="00B1655B"/>
    <w:rsid w:val="00B166B6"/>
    <w:rsid w:val="00B215F9"/>
    <w:rsid w:val="00B21872"/>
    <w:rsid w:val="00B22679"/>
    <w:rsid w:val="00B231F7"/>
    <w:rsid w:val="00B251FE"/>
    <w:rsid w:val="00B2522C"/>
    <w:rsid w:val="00B25921"/>
    <w:rsid w:val="00B2607D"/>
    <w:rsid w:val="00B27815"/>
    <w:rsid w:val="00B27D72"/>
    <w:rsid w:val="00B318AB"/>
    <w:rsid w:val="00B32740"/>
    <w:rsid w:val="00B33A29"/>
    <w:rsid w:val="00B34337"/>
    <w:rsid w:val="00B349E0"/>
    <w:rsid w:val="00B35C44"/>
    <w:rsid w:val="00B36227"/>
    <w:rsid w:val="00B37A2E"/>
    <w:rsid w:val="00B40E8A"/>
    <w:rsid w:val="00B42272"/>
    <w:rsid w:val="00B42557"/>
    <w:rsid w:val="00B42ACA"/>
    <w:rsid w:val="00B42ED9"/>
    <w:rsid w:val="00B45367"/>
    <w:rsid w:val="00B454E6"/>
    <w:rsid w:val="00B47CE6"/>
    <w:rsid w:val="00B51109"/>
    <w:rsid w:val="00B51398"/>
    <w:rsid w:val="00B51429"/>
    <w:rsid w:val="00B528ED"/>
    <w:rsid w:val="00B529B1"/>
    <w:rsid w:val="00B52B6F"/>
    <w:rsid w:val="00B545D4"/>
    <w:rsid w:val="00B55D38"/>
    <w:rsid w:val="00B55E85"/>
    <w:rsid w:val="00B55F54"/>
    <w:rsid w:val="00B576EB"/>
    <w:rsid w:val="00B60263"/>
    <w:rsid w:val="00B60A98"/>
    <w:rsid w:val="00B60DCB"/>
    <w:rsid w:val="00B61900"/>
    <w:rsid w:val="00B62A9A"/>
    <w:rsid w:val="00B63F21"/>
    <w:rsid w:val="00B640D1"/>
    <w:rsid w:val="00B64714"/>
    <w:rsid w:val="00B65361"/>
    <w:rsid w:val="00B6665B"/>
    <w:rsid w:val="00B67893"/>
    <w:rsid w:val="00B70EFA"/>
    <w:rsid w:val="00B71A2E"/>
    <w:rsid w:val="00B71F98"/>
    <w:rsid w:val="00B737D3"/>
    <w:rsid w:val="00B73EA0"/>
    <w:rsid w:val="00B742F4"/>
    <w:rsid w:val="00B7582E"/>
    <w:rsid w:val="00B75F43"/>
    <w:rsid w:val="00B812DF"/>
    <w:rsid w:val="00B81756"/>
    <w:rsid w:val="00B8189D"/>
    <w:rsid w:val="00B826C5"/>
    <w:rsid w:val="00B834F4"/>
    <w:rsid w:val="00B83720"/>
    <w:rsid w:val="00B83A1A"/>
    <w:rsid w:val="00B846B6"/>
    <w:rsid w:val="00B8508C"/>
    <w:rsid w:val="00B87804"/>
    <w:rsid w:val="00B87B96"/>
    <w:rsid w:val="00B87E6F"/>
    <w:rsid w:val="00B87FA9"/>
    <w:rsid w:val="00B90893"/>
    <w:rsid w:val="00B90DAA"/>
    <w:rsid w:val="00B90E58"/>
    <w:rsid w:val="00B92878"/>
    <w:rsid w:val="00B932AA"/>
    <w:rsid w:val="00B94104"/>
    <w:rsid w:val="00B94F38"/>
    <w:rsid w:val="00B96311"/>
    <w:rsid w:val="00B9638E"/>
    <w:rsid w:val="00B96ECA"/>
    <w:rsid w:val="00BA16D6"/>
    <w:rsid w:val="00BA1AB3"/>
    <w:rsid w:val="00BA229B"/>
    <w:rsid w:val="00BA2B16"/>
    <w:rsid w:val="00BA319F"/>
    <w:rsid w:val="00BA59EE"/>
    <w:rsid w:val="00BA6241"/>
    <w:rsid w:val="00BA63D4"/>
    <w:rsid w:val="00BB1E71"/>
    <w:rsid w:val="00BB1F3D"/>
    <w:rsid w:val="00BB2D37"/>
    <w:rsid w:val="00BB2ECB"/>
    <w:rsid w:val="00BB3134"/>
    <w:rsid w:val="00BB5387"/>
    <w:rsid w:val="00BB55C7"/>
    <w:rsid w:val="00BB5856"/>
    <w:rsid w:val="00BC1DC6"/>
    <w:rsid w:val="00BC30CC"/>
    <w:rsid w:val="00BC30E9"/>
    <w:rsid w:val="00BC3D32"/>
    <w:rsid w:val="00BC3E0E"/>
    <w:rsid w:val="00BC4615"/>
    <w:rsid w:val="00BC4CA5"/>
    <w:rsid w:val="00BC73D3"/>
    <w:rsid w:val="00BD196D"/>
    <w:rsid w:val="00BD2C29"/>
    <w:rsid w:val="00BD370E"/>
    <w:rsid w:val="00BD51C9"/>
    <w:rsid w:val="00BD57B5"/>
    <w:rsid w:val="00BD580C"/>
    <w:rsid w:val="00BD5C7F"/>
    <w:rsid w:val="00BD74D7"/>
    <w:rsid w:val="00BE07FA"/>
    <w:rsid w:val="00BE1E2D"/>
    <w:rsid w:val="00BE26E5"/>
    <w:rsid w:val="00BE3445"/>
    <w:rsid w:val="00BE39F5"/>
    <w:rsid w:val="00BE3BBB"/>
    <w:rsid w:val="00BE47ED"/>
    <w:rsid w:val="00BE4DB6"/>
    <w:rsid w:val="00BE50DB"/>
    <w:rsid w:val="00BE5E6C"/>
    <w:rsid w:val="00BF0EFB"/>
    <w:rsid w:val="00BF1160"/>
    <w:rsid w:val="00BF12D8"/>
    <w:rsid w:val="00BF1815"/>
    <w:rsid w:val="00BF1868"/>
    <w:rsid w:val="00BF187A"/>
    <w:rsid w:val="00BF1DAD"/>
    <w:rsid w:val="00BF27DA"/>
    <w:rsid w:val="00BF4EB8"/>
    <w:rsid w:val="00BF5FD9"/>
    <w:rsid w:val="00BF7CEC"/>
    <w:rsid w:val="00C0091D"/>
    <w:rsid w:val="00C01CF8"/>
    <w:rsid w:val="00C01FA7"/>
    <w:rsid w:val="00C02265"/>
    <w:rsid w:val="00C02579"/>
    <w:rsid w:val="00C038CA"/>
    <w:rsid w:val="00C04E07"/>
    <w:rsid w:val="00C052A3"/>
    <w:rsid w:val="00C05EE1"/>
    <w:rsid w:val="00C06ED8"/>
    <w:rsid w:val="00C07DA7"/>
    <w:rsid w:val="00C1000B"/>
    <w:rsid w:val="00C106F9"/>
    <w:rsid w:val="00C1070D"/>
    <w:rsid w:val="00C11254"/>
    <w:rsid w:val="00C11F5D"/>
    <w:rsid w:val="00C12030"/>
    <w:rsid w:val="00C12250"/>
    <w:rsid w:val="00C12789"/>
    <w:rsid w:val="00C12D5A"/>
    <w:rsid w:val="00C13575"/>
    <w:rsid w:val="00C136AD"/>
    <w:rsid w:val="00C1397D"/>
    <w:rsid w:val="00C15504"/>
    <w:rsid w:val="00C15B5C"/>
    <w:rsid w:val="00C202A8"/>
    <w:rsid w:val="00C20FC1"/>
    <w:rsid w:val="00C23574"/>
    <w:rsid w:val="00C2452E"/>
    <w:rsid w:val="00C2508F"/>
    <w:rsid w:val="00C278B3"/>
    <w:rsid w:val="00C278ED"/>
    <w:rsid w:val="00C27ABE"/>
    <w:rsid w:val="00C3007E"/>
    <w:rsid w:val="00C30C3E"/>
    <w:rsid w:val="00C30FAD"/>
    <w:rsid w:val="00C318ED"/>
    <w:rsid w:val="00C32C9F"/>
    <w:rsid w:val="00C332EB"/>
    <w:rsid w:val="00C33FFF"/>
    <w:rsid w:val="00C350FE"/>
    <w:rsid w:val="00C3614E"/>
    <w:rsid w:val="00C362AA"/>
    <w:rsid w:val="00C36493"/>
    <w:rsid w:val="00C3673A"/>
    <w:rsid w:val="00C3674D"/>
    <w:rsid w:val="00C367CA"/>
    <w:rsid w:val="00C4147C"/>
    <w:rsid w:val="00C41956"/>
    <w:rsid w:val="00C41B97"/>
    <w:rsid w:val="00C41F5F"/>
    <w:rsid w:val="00C43124"/>
    <w:rsid w:val="00C447AC"/>
    <w:rsid w:val="00C4608F"/>
    <w:rsid w:val="00C460F5"/>
    <w:rsid w:val="00C46FB6"/>
    <w:rsid w:val="00C47E3F"/>
    <w:rsid w:val="00C503F4"/>
    <w:rsid w:val="00C5061F"/>
    <w:rsid w:val="00C51476"/>
    <w:rsid w:val="00C51B6F"/>
    <w:rsid w:val="00C51F91"/>
    <w:rsid w:val="00C520F4"/>
    <w:rsid w:val="00C53A4D"/>
    <w:rsid w:val="00C54BA9"/>
    <w:rsid w:val="00C60C9F"/>
    <w:rsid w:val="00C61391"/>
    <w:rsid w:val="00C63192"/>
    <w:rsid w:val="00C63936"/>
    <w:rsid w:val="00C6406F"/>
    <w:rsid w:val="00C64085"/>
    <w:rsid w:val="00C65B65"/>
    <w:rsid w:val="00C671E4"/>
    <w:rsid w:val="00C70233"/>
    <w:rsid w:val="00C70303"/>
    <w:rsid w:val="00C707E5"/>
    <w:rsid w:val="00C7478D"/>
    <w:rsid w:val="00C74BEF"/>
    <w:rsid w:val="00C74D38"/>
    <w:rsid w:val="00C74E1C"/>
    <w:rsid w:val="00C758BB"/>
    <w:rsid w:val="00C765A7"/>
    <w:rsid w:val="00C76F17"/>
    <w:rsid w:val="00C8124D"/>
    <w:rsid w:val="00C81EC0"/>
    <w:rsid w:val="00C81F1A"/>
    <w:rsid w:val="00C82335"/>
    <w:rsid w:val="00C833F8"/>
    <w:rsid w:val="00C84B7B"/>
    <w:rsid w:val="00C86332"/>
    <w:rsid w:val="00C865A2"/>
    <w:rsid w:val="00C86AC4"/>
    <w:rsid w:val="00C87A7C"/>
    <w:rsid w:val="00C87B3E"/>
    <w:rsid w:val="00C90E9B"/>
    <w:rsid w:val="00C91724"/>
    <w:rsid w:val="00C917A9"/>
    <w:rsid w:val="00C91D5E"/>
    <w:rsid w:val="00C93F1F"/>
    <w:rsid w:val="00C94A10"/>
    <w:rsid w:val="00C96568"/>
    <w:rsid w:val="00C97553"/>
    <w:rsid w:val="00C97840"/>
    <w:rsid w:val="00CA4BFE"/>
    <w:rsid w:val="00CB03FD"/>
    <w:rsid w:val="00CB0EBD"/>
    <w:rsid w:val="00CB1471"/>
    <w:rsid w:val="00CB3F33"/>
    <w:rsid w:val="00CB3FE6"/>
    <w:rsid w:val="00CB515B"/>
    <w:rsid w:val="00CB68E6"/>
    <w:rsid w:val="00CC0121"/>
    <w:rsid w:val="00CC0CE0"/>
    <w:rsid w:val="00CC1FFB"/>
    <w:rsid w:val="00CC3229"/>
    <w:rsid w:val="00CC4036"/>
    <w:rsid w:val="00CC41A1"/>
    <w:rsid w:val="00CC4B37"/>
    <w:rsid w:val="00CC4BBF"/>
    <w:rsid w:val="00CC4E4B"/>
    <w:rsid w:val="00CC5001"/>
    <w:rsid w:val="00CC631F"/>
    <w:rsid w:val="00CC6585"/>
    <w:rsid w:val="00CC6589"/>
    <w:rsid w:val="00CD07DF"/>
    <w:rsid w:val="00CD11E9"/>
    <w:rsid w:val="00CD2E5C"/>
    <w:rsid w:val="00CD3CA4"/>
    <w:rsid w:val="00CD47D7"/>
    <w:rsid w:val="00CD4F18"/>
    <w:rsid w:val="00CD4F9B"/>
    <w:rsid w:val="00CD5185"/>
    <w:rsid w:val="00CD639A"/>
    <w:rsid w:val="00CD6716"/>
    <w:rsid w:val="00CD767E"/>
    <w:rsid w:val="00CE044D"/>
    <w:rsid w:val="00CE1E34"/>
    <w:rsid w:val="00CE1F89"/>
    <w:rsid w:val="00CE2743"/>
    <w:rsid w:val="00CE5855"/>
    <w:rsid w:val="00CE637D"/>
    <w:rsid w:val="00CE6FE4"/>
    <w:rsid w:val="00CF04A8"/>
    <w:rsid w:val="00CF05C5"/>
    <w:rsid w:val="00CF2CDD"/>
    <w:rsid w:val="00CF3F2E"/>
    <w:rsid w:val="00CF4824"/>
    <w:rsid w:val="00CF4A68"/>
    <w:rsid w:val="00CF4E24"/>
    <w:rsid w:val="00CF556C"/>
    <w:rsid w:val="00CF5DE3"/>
    <w:rsid w:val="00CF5DEB"/>
    <w:rsid w:val="00CF604B"/>
    <w:rsid w:val="00CF61E2"/>
    <w:rsid w:val="00CF647E"/>
    <w:rsid w:val="00CF6F43"/>
    <w:rsid w:val="00CF7DC0"/>
    <w:rsid w:val="00D02C90"/>
    <w:rsid w:val="00D0311D"/>
    <w:rsid w:val="00D0648C"/>
    <w:rsid w:val="00D068C5"/>
    <w:rsid w:val="00D0725E"/>
    <w:rsid w:val="00D0745F"/>
    <w:rsid w:val="00D079DA"/>
    <w:rsid w:val="00D103C5"/>
    <w:rsid w:val="00D105FA"/>
    <w:rsid w:val="00D10CDA"/>
    <w:rsid w:val="00D116D1"/>
    <w:rsid w:val="00D118D6"/>
    <w:rsid w:val="00D11DB3"/>
    <w:rsid w:val="00D128EF"/>
    <w:rsid w:val="00D15FD4"/>
    <w:rsid w:val="00D162A2"/>
    <w:rsid w:val="00D16A10"/>
    <w:rsid w:val="00D2031A"/>
    <w:rsid w:val="00D207C1"/>
    <w:rsid w:val="00D21B60"/>
    <w:rsid w:val="00D21D4B"/>
    <w:rsid w:val="00D230F6"/>
    <w:rsid w:val="00D235A1"/>
    <w:rsid w:val="00D244E2"/>
    <w:rsid w:val="00D25A9D"/>
    <w:rsid w:val="00D26609"/>
    <w:rsid w:val="00D26BB1"/>
    <w:rsid w:val="00D26D09"/>
    <w:rsid w:val="00D276E5"/>
    <w:rsid w:val="00D2771B"/>
    <w:rsid w:val="00D313C5"/>
    <w:rsid w:val="00D32706"/>
    <w:rsid w:val="00D34EAC"/>
    <w:rsid w:val="00D3694C"/>
    <w:rsid w:val="00D36C8E"/>
    <w:rsid w:val="00D373F3"/>
    <w:rsid w:val="00D379CB"/>
    <w:rsid w:val="00D407CB"/>
    <w:rsid w:val="00D416A4"/>
    <w:rsid w:val="00D422C8"/>
    <w:rsid w:val="00D43538"/>
    <w:rsid w:val="00D43578"/>
    <w:rsid w:val="00D43717"/>
    <w:rsid w:val="00D4406A"/>
    <w:rsid w:val="00D44BCA"/>
    <w:rsid w:val="00D45401"/>
    <w:rsid w:val="00D4558F"/>
    <w:rsid w:val="00D45E7F"/>
    <w:rsid w:val="00D4647E"/>
    <w:rsid w:val="00D50BAE"/>
    <w:rsid w:val="00D522E3"/>
    <w:rsid w:val="00D530CE"/>
    <w:rsid w:val="00D53465"/>
    <w:rsid w:val="00D56407"/>
    <w:rsid w:val="00D56732"/>
    <w:rsid w:val="00D569AB"/>
    <w:rsid w:val="00D56F46"/>
    <w:rsid w:val="00D57128"/>
    <w:rsid w:val="00D57677"/>
    <w:rsid w:val="00D60E3A"/>
    <w:rsid w:val="00D61C34"/>
    <w:rsid w:val="00D622F2"/>
    <w:rsid w:val="00D62B3B"/>
    <w:rsid w:val="00D646F5"/>
    <w:rsid w:val="00D647F0"/>
    <w:rsid w:val="00D6493D"/>
    <w:rsid w:val="00D64FA7"/>
    <w:rsid w:val="00D652D5"/>
    <w:rsid w:val="00D66781"/>
    <w:rsid w:val="00D672E2"/>
    <w:rsid w:val="00D71869"/>
    <w:rsid w:val="00D735F7"/>
    <w:rsid w:val="00D73D4D"/>
    <w:rsid w:val="00D742A2"/>
    <w:rsid w:val="00D74505"/>
    <w:rsid w:val="00D74DB9"/>
    <w:rsid w:val="00D750D7"/>
    <w:rsid w:val="00D753E4"/>
    <w:rsid w:val="00D769A4"/>
    <w:rsid w:val="00D77F60"/>
    <w:rsid w:val="00D824D0"/>
    <w:rsid w:val="00D83112"/>
    <w:rsid w:val="00D839F7"/>
    <w:rsid w:val="00D84B98"/>
    <w:rsid w:val="00D85041"/>
    <w:rsid w:val="00D86FC7"/>
    <w:rsid w:val="00D90F29"/>
    <w:rsid w:val="00D91B44"/>
    <w:rsid w:val="00D92AF2"/>
    <w:rsid w:val="00D92F17"/>
    <w:rsid w:val="00D93A6D"/>
    <w:rsid w:val="00D94A16"/>
    <w:rsid w:val="00D956FF"/>
    <w:rsid w:val="00D96131"/>
    <w:rsid w:val="00D9715E"/>
    <w:rsid w:val="00DA1892"/>
    <w:rsid w:val="00DA26AB"/>
    <w:rsid w:val="00DA29A3"/>
    <w:rsid w:val="00DA2E67"/>
    <w:rsid w:val="00DA3228"/>
    <w:rsid w:val="00DA3AE4"/>
    <w:rsid w:val="00DA41E1"/>
    <w:rsid w:val="00DB01A8"/>
    <w:rsid w:val="00DB13FD"/>
    <w:rsid w:val="00DB2D43"/>
    <w:rsid w:val="00DB3CCC"/>
    <w:rsid w:val="00DB3EAC"/>
    <w:rsid w:val="00DB526B"/>
    <w:rsid w:val="00DB6439"/>
    <w:rsid w:val="00DB64D0"/>
    <w:rsid w:val="00DB72D6"/>
    <w:rsid w:val="00DC0367"/>
    <w:rsid w:val="00DC0B79"/>
    <w:rsid w:val="00DC1327"/>
    <w:rsid w:val="00DC1355"/>
    <w:rsid w:val="00DC27AD"/>
    <w:rsid w:val="00DC2905"/>
    <w:rsid w:val="00DC2B79"/>
    <w:rsid w:val="00DC391E"/>
    <w:rsid w:val="00DC3F00"/>
    <w:rsid w:val="00DC3F7A"/>
    <w:rsid w:val="00DC4E60"/>
    <w:rsid w:val="00DC506F"/>
    <w:rsid w:val="00DC69A6"/>
    <w:rsid w:val="00DC6E3B"/>
    <w:rsid w:val="00DC74D5"/>
    <w:rsid w:val="00DC7A3A"/>
    <w:rsid w:val="00DD0ABF"/>
    <w:rsid w:val="00DD0B52"/>
    <w:rsid w:val="00DD27BA"/>
    <w:rsid w:val="00DD2D67"/>
    <w:rsid w:val="00DD31BA"/>
    <w:rsid w:val="00DD425E"/>
    <w:rsid w:val="00DD4337"/>
    <w:rsid w:val="00DD495F"/>
    <w:rsid w:val="00DD5723"/>
    <w:rsid w:val="00DD5E73"/>
    <w:rsid w:val="00DE05FD"/>
    <w:rsid w:val="00DE0DCF"/>
    <w:rsid w:val="00DE4E58"/>
    <w:rsid w:val="00DE702D"/>
    <w:rsid w:val="00DF0769"/>
    <w:rsid w:val="00DF0771"/>
    <w:rsid w:val="00DF07B1"/>
    <w:rsid w:val="00DF0C55"/>
    <w:rsid w:val="00DF178D"/>
    <w:rsid w:val="00DF18D4"/>
    <w:rsid w:val="00DF2B7F"/>
    <w:rsid w:val="00DF2E6C"/>
    <w:rsid w:val="00DF4E83"/>
    <w:rsid w:val="00DF5108"/>
    <w:rsid w:val="00DF6CF0"/>
    <w:rsid w:val="00DF7BED"/>
    <w:rsid w:val="00DF7F61"/>
    <w:rsid w:val="00E00098"/>
    <w:rsid w:val="00E012E9"/>
    <w:rsid w:val="00E013BC"/>
    <w:rsid w:val="00E03FCE"/>
    <w:rsid w:val="00E04BC2"/>
    <w:rsid w:val="00E04D02"/>
    <w:rsid w:val="00E04F5C"/>
    <w:rsid w:val="00E06283"/>
    <w:rsid w:val="00E0645C"/>
    <w:rsid w:val="00E07C40"/>
    <w:rsid w:val="00E1040F"/>
    <w:rsid w:val="00E1195F"/>
    <w:rsid w:val="00E14857"/>
    <w:rsid w:val="00E16D08"/>
    <w:rsid w:val="00E211D6"/>
    <w:rsid w:val="00E21208"/>
    <w:rsid w:val="00E22169"/>
    <w:rsid w:val="00E2605C"/>
    <w:rsid w:val="00E268EE"/>
    <w:rsid w:val="00E30B17"/>
    <w:rsid w:val="00E326C9"/>
    <w:rsid w:val="00E32885"/>
    <w:rsid w:val="00E32B9A"/>
    <w:rsid w:val="00E33EC7"/>
    <w:rsid w:val="00E34880"/>
    <w:rsid w:val="00E351DE"/>
    <w:rsid w:val="00E352D5"/>
    <w:rsid w:val="00E35D43"/>
    <w:rsid w:val="00E40B64"/>
    <w:rsid w:val="00E422CB"/>
    <w:rsid w:val="00E43445"/>
    <w:rsid w:val="00E43B42"/>
    <w:rsid w:val="00E44B3C"/>
    <w:rsid w:val="00E44C4D"/>
    <w:rsid w:val="00E455B2"/>
    <w:rsid w:val="00E472B0"/>
    <w:rsid w:val="00E50FB1"/>
    <w:rsid w:val="00E52120"/>
    <w:rsid w:val="00E523EC"/>
    <w:rsid w:val="00E525F5"/>
    <w:rsid w:val="00E531A0"/>
    <w:rsid w:val="00E536F9"/>
    <w:rsid w:val="00E53711"/>
    <w:rsid w:val="00E5380C"/>
    <w:rsid w:val="00E538CA"/>
    <w:rsid w:val="00E547FE"/>
    <w:rsid w:val="00E553BA"/>
    <w:rsid w:val="00E564F7"/>
    <w:rsid w:val="00E572DF"/>
    <w:rsid w:val="00E57F5B"/>
    <w:rsid w:val="00E61A44"/>
    <w:rsid w:val="00E61F75"/>
    <w:rsid w:val="00E62B55"/>
    <w:rsid w:val="00E63982"/>
    <w:rsid w:val="00E643F2"/>
    <w:rsid w:val="00E71479"/>
    <w:rsid w:val="00E71DC2"/>
    <w:rsid w:val="00E72F95"/>
    <w:rsid w:val="00E74BC8"/>
    <w:rsid w:val="00E76C82"/>
    <w:rsid w:val="00E823E5"/>
    <w:rsid w:val="00E83324"/>
    <w:rsid w:val="00E84A6F"/>
    <w:rsid w:val="00E852EA"/>
    <w:rsid w:val="00E865DC"/>
    <w:rsid w:val="00E87292"/>
    <w:rsid w:val="00E87F23"/>
    <w:rsid w:val="00E90CBF"/>
    <w:rsid w:val="00E945B5"/>
    <w:rsid w:val="00E968AB"/>
    <w:rsid w:val="00E96946"/>
    <w:rsid w:val="00E96A60"/>
    <w:rsid w:val="00EA6EDA"/>
    <w:rsid w:val="00EA77C3"/>
    <w:rsid w:val="00EA7A8A"/>
    <w:rsid w:val="00EA7A93"/>
    <w:rsid w:val="00EB2667"/>
    <w:rsid w:val="00EB2C8E"/>
    <w:rsid w:val="00EB341E"/>
    <w:rsid w:val="00EB3A58"/>
    <w:rsid w:val="00EB6EC7"/>
    <w:rsid w:val="00EB70D6"/>
    <w:rsid w:val="00EB7182"/>
    <w:rsid w:val="00EB7BE5"/>
    <w:rsid w:val="00EC086F"/>
    <w:rsid w:val="00EC1034"/>
    <w:rsid w:val="00EC3F9A"/>
    <w:rsid w:val="00EC600F"/>
    <w:rsid w:val="00EC6205"/>
    <w:rsid w:val="00EC6957"/>
    <w:rsid w:val="00EC702C"/>
    <w:rsid w:val="00EC7A8F"/>
    <w:rsid w:val="00ED1D75"/>
    <w:rsid w:val="00ED239B"/>
    <w:rsid w:val="00ED2595"/>
    <w:rsid w:val="00ED3A40"/>
    <w:rsid w:val="00ED3F81"/>
    <w:rsid w:val="00ED4354"/>
    <w:rsid w:val="00ED43B2"/>
    <w:rsid w:val="00ED615F"/>
    <w:rsid w:val="00ED6613"/>
    <w:rsid w:val="00ED791E"/>
    <w:rsid w:val="00EE0BA2"/>
    <w:rsid w:val="00EE1D3F"/>
    <w:rsid w:val="00EE39B1"/>
    <w:rsid w:val="00EE40AE"/>
    <w:rsid w:val="00EE4E20"/>
    <w:rsid w:val="00EE6686"/>
    <w:rsid w:val="00EE7466"/>
    <w:rsid w:val="00EF0E20"/>
    <w:rsid w:val="00EF281D"/>
    <w:rsid w:val="00EF2AAF"/>
    <w:rsid w:val="00EF34D3"/>
    <w:rsid w:val="00EF396F"/>
    <w:rsid w:val="00EF41C5"/>
    <w:rsid w:val="00EF4399"/>
    <w:rsid w:val="00EF4572"/>
    <w:rsid w:val="00EF5EC0"/>
    <w:rsid w:val="00EF63E1"/>
    <w:rsid w:val="00EF72CB"/>
    <w:rsid w:val="00EF7CDF"/>
    <w:rsid w:val="00EF7E17"/>
    <w:rsid w:val="00F00E85"/>
    <w:rsid w:val="00F01CB6"/>
    <w:rsid w:val="00F01E27"/>
    <w:rsid w:val="00F02C65"/>
    <w:rsid w:val="00F03E73"/>
    <w:rsid w:val="00F0448B"/>
    <w:rsid w:val="00F063F0"/>
    <w:rsid w:val="00F0799D"/>
    <w:rsid w:val="00F11525"/>
    <w:rsid w:val="00F115D6"/>
    <w:rsid w:val="00F11807"/>
    <w:rsid w:val="00F14DC7"/>
    <w:rsid w:val="00F16D30"/>
    <w:rsid w:val="00F1765B"/>
    <w:rsid w:val="00F20C77"/>
    <w:rsid w:val="00F21CE1"/>
    <w:rsid w:val="00F2383C"/>
    <w:rsid w:val="00F24AE0"/>
    <w:rsid w:val="00F2627A"/>
    <w:rsid w:val="00F26536"/>
    <w:rsid w:val="00F27813"/>
    <w:rsid w:val="00F27FBD"/>
    <w:rsid w:val="00F30251"/>
    <w:rsid w:val="00F33072"/>
    <w:rsid w:val="00F33110"/>
    <w:rsid w:val="00F37000"/>
    <w:rsid w:val="00F370F2"/>
    <w:rsid w:val="00F37815"/>
    <w:rsid w:val="00F40C5F"/>
    <w:rsid w:val="00F40F06"/>
    <w:rsid w:val="00F41E87"/>
    <w:rsid w:val="00F4271D"/>
    <w:rsid w:val="00F42F50"/>
    <w:rsid w:val="00F432EA"/>
    <w:rsid w:val="00F43304"/>
    <w:rsid w:val="00F4438E"/>
    <w:rsid w:val="00F44A48"/>
    <w:rsid w:val="00F4530A"/>
    <w:rsid w:val="00F45DAF"/>
    <w:rsid w:val="00F516B2"/>
    <w:rsid w:val="00F517EA"/>
    <w:rsid w:val="00F519A6"/>
    <w:rsid w:val="00F51E11"/>
    <w:rsid w:val="00F522CA"/>
    <w:rsid w:val="00F52C25"/>
    <w:rsid w:val="00F52E18"/>
    <w:rsid w:val="00F53563"/>
    <w:rsid w:val="00F539B7"/>
    <w:rsid w:val="00F550B4"/>
    <w:rsid w:val="00F56F87"/>
    <w:rsid w:val="00F57602"/>
    <w:rsid w:val="00F57D8F"/>
    <w:rsid w:val="00F60193"/>
    <w:rsid w:val="00F602FE"/>
    <w:rsid w:val="00F611C8"/>
    <w:rsid w:val="00F61A82"/>
    <w:rsid w:val="00F620C5"/>
    <w:rsid w:val="00F62814"/>
    <w:rsid w:val="00F6324C"/>
    <w:rsid w:val="00F632DC"/>
    <w:rsid w:val="00F64154"/>
    <w:rsid w:val="00F646D4"/>
    <w:rsid w:val="00F64D25"/>
    <w:rsid w:val="00F6572E"/>
    <w:rsid w:val="00F66650"/>
    <w:rsid w:val="00F666A5"/>
    <w:rsid w:val="00F66929"/>
    <w:rsid w:val="00F67B57"/>
    <w:rsid w:val="00F71E4D"/>
    <w:rsid w:val="00F72A3E"/>
    <w:rsid w:val="00F75780"/>
    <w:rsid w:val="00F76114"/>
    <w:rsid w:val="00F76921"/>
    <w:rsid w:val="00F77795"/>
    <w:rsid w:val="00F80FD5"/>
    <w:rsid w:val="00F828AF"/>
    <w:rsid w:val="00F83332"/>
    <w:rsid w:val="00F844AE"/>
    <w:rsid w:val="00F8523A"/>
    <w:rsid w:val="00F86BC4"/>
    <w:rsid w:val="00F937C5"/>
    <w:rsid w:val="00F93D2C"/>
    <w:rsid w:val="00F9460C"/>
    <w:rsid w:val="00F9548D"/>
    <w:rsid w:val="00F961D1"/>
    <w:rsid w:val="00F962E9"/>
    <w:rsid w:val="00F963BF"/>
    <w:rsid w:val="00F9647B"/>
    <w:rsid w:val="00F971CF"/>
    <w:rsid w:val="00FA0B06"/>
    <w:rsid w:val="00FA25C3"/>
    <w:rsid w:val="00FA348D"/>
    <w:rsid w:val="00FA35A2"/>
    <w:rsid w:val="00FA39B0"/>
    <w:rsid w:val="00FA4BD8"/>
    <w:rsid w:val="00FA5B14"/>
    <w:rsid w:val="00FA6467"/>
    <w:rsid w:val="00FA68C6"/>
    <w:rsid w:val="00FA7663"/>
    <w:rsid w:val="00FA78AB"/>
    <w:rsid w:val="00FB07F7"/>
    <w:rsid w:val="00FB09E8"/>
    <w:rsid w:val="00FB1511"/>
    <w:rsid w:val="00FB30AF"/>
    <w:rsid w:val="00FB4BC5"/>
    <w:rsid w:val="00FB4E76"/>
    <w:rsid w:val="00FB76BF"/>
    <w:rsid w:val="00FB7E31"/>
    <w:rsid w:val="00FC15DE"/>
    <w:rsid w:val="00FC1970"/>
    <w:rsid w:val="00FC1C3C"/>
    <w:rsid w:val="00FC252E"/>
    <w:rsid w:val="00FC2FC5"/>
    <w:rsid w:val="00FC3B16"/>
    <w:rsid w:val="00FC3FF5"/>
    <w:rsid w:val="00FC413D"/>
    <w:rsid w:val="00FC676D"/>
    <w:rsid w:val="00FC698B"/>
    <w:rsid w:val="00FC6C03"/>
    <w:rsid w:val="00FD134C"/>
    <w:rsid w:val="00FD641E"/>
    <w:rsid w:val="00FE02FE"/>
    <w:rsid w:val="00FE2126"/>
    <w:rsid w:val="00FE22DC"/>
    <w:rsid w:val="00FE244E"/>
    <w:rsid w:val="00FE2F2B"/>
    <w:rsid w:val="00FE38E3"/>
    <w:rsid w:val="00FE3E1F"/>
    <w:rsid w:val="00FE42AD"/>
    <w:rsid w:val="00FE45D0"/>
    <w:rsid w:val="00FE471A"/>
    <w:rsid w:val="00FE7969"/>
    <w:rsid w:val="00FE7D7A"/>
    <w:rsid w:val="00FF0534"/>
    <w:rsid w:val="00FF0588"/>
    <w:rsid w:val="00FF0B6F"/>
    <w:rsid w:val="00FF2AD9"/>
    <w:rsid w:val="00FF3498"/>
    <w:rsid w:val="00FF4953"/>
    <w:rsid w:val="00FF4D21"/>
    <w:rsid w:val="00FF5099"/>
    <w:rsid w:val="00FF60A1"/>
    <w:rsid w:val="00FF725C"/>
    <w:rsid w:val="00FF7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link w:val="BalonMetniChar"/>
    <w:rsid w:val="003B5329"/>
    <w:rPr>
      <w:rFonts w:ascii="Segoe UI" w:hAnsi="Segoe UI"/>
      <w:sz w:val="18"/>
      <w:szCs w:val="18"/>
      <w:lang/>
    </w:rPr>
  </w:style>
  <w:style w:type="character" w:customStyle="1" w:styleId="BalonMetniChar">
    <w:name w:val="Balon Metni Char"/>
    <w:link w:val="BalonMetni"/>
    <w:rsid w:val="003B5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1BA2-6AFD-477D-90F1-179345BD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ECİK TİCARET VE SANAYİ ODASI BAŞKALIĞI’NA</vt:lpstr>
    </vt:vector>
  </TitlesOfParts>
  <Company>BİLECİK TİCARET VE SANAYİ ODASI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ECİK TİCARET VE SANAYİ ODASI BAŞKALIĞI’NA</dc:title>
  <dc:creator>.</dc:creator>
  <cp:lastModifiedBy>User</cp:lastModifiedBy>
  <cp:revision>2</cp:revision>
  <cp:lastPrinted>2021-06-03T08:47:00Z</cp:lastPrinted>
  <dcterms:created xsi:type="dcterms:W3CDTF">2021-06-08T13:13:00Z</dcterms:created>
  <dcterms:modified xsi:type="dcterms:W3CDTF">2021-06-08T13:13:00Z</dcterms:modified>
</cp:coreProperties>
</file>